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C9D" w:rsidRPr="00C959A5" w:rsidRDefault="00C959A5" w:rsidP="004A0DFB">
      <w:pPr>
        <w:rPr>
          <w:rFonts w:ascii="Times New Roman" w:eastAsia="Times New Roman" w:hAnsi="Times New Roman" w:cs="Times New Roman"/>
          <w:sz w:val="48"/>
          <w:szCs w:val="48"/>
          <w:lang w:eastAsia="ru-RU"/>
        </w:rPr>
        <w:sectPr w:rsidR="00955C9D" w:rsidRPr="00C959A5" w:rsidSect="00C52DA1">
          <w:pgSz w:w="11906" w:h="16838"/>
          <w:pgMar w:top="709" w:right="424" w:bottom="1134" w:left="709" w:header="708" w:footer="0" w:gutter="0"/>
          <w:cols w:space="708"/>
          <w:docGrid w:linePitch="360"/>
        </w:sect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1FB03D0" wp14:editId="75CE31D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959A5" w:rsidRPr="00C959A5" w:rsidRDefault="00C959A5" w:rsidP="00C959A5">
                            <w:pPr>
                              <w:pBdr>
                                <w:bottom w:val="single" w:sz="4" w:space="4" w:color="4F81BD"/>
                              </w:pBdr>
                              <w:spacing w:after="0" w:line="240" w:lineRule="auto"/>
                              <w:ind w:right="936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aps/>
                                <w:color w:val="4F81BD"/>
                                <w:sz w:val="40"/>
                                <w:szCs w:val="40"/>
                                <w:lang w:eastAsia="ru-RU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959A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aps/>
                                <w:color w:val="4F81BD"/>
                                <w:sz w:val="40"/>
                                <w:szCs w:val="40"/>
                                <w:lang w:eastAsia="ru-RU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Информационный бюллетень</w:t>
                            </w:r>
                          </w:p>
                          <w:p w:rsidR="00C959A5" w:rsidRPr="00C959A5" w:rsidRDefault="00C959A5" w:rsidP="00C959A5">
                            <w:pPr>
                              <w:pBdr>
                                <w:bottom w:val="single" w:sz="4" w:space="4" w:color="4F81BD"/>
                              </w:pBdr>
                              <w:spacing w:after="0" w:line="240" w:lineRule="auto"/>
                              <w:ind w:right="936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aps/>
                                <w:color w:val="4F81BD"/>
                                <w:sz w:val="40"/>
                                <w:szCs w:val="40"/>
                                <w:lang w:eastAsia="ru-RU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959A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aps/>
                                <w:color w:val="4F81BD"/>
                                <w:sz w:val="40"/>
                                <w:szCs w:val="40"/>
                                <w:lang w:eastAsia="ru-RU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Кринично-Лугского сельского поселения</w:t>
                            </w:r>
                          </w:p>
                          <w:p w:rsidR="00C959A5" w:rsidRPr="00C959A5" w:rsidRDefault="00C959A5" w:rsidP="00C959A5">
                            <w:pPr>
                              <w:pBdr>
                                <w:bottom w:val="single" w:sz="4" w:space="4" w:color="4F81BD"/>
                              </w:pBdr>
                              <w:spacing w:after="0" w:line="240" w:lineRule="auto"/>
                              <w:ind w:right="936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aps/>
                                <w:color w:val="4F81BD"/>
                                <w:sz w:val="40"/>
                                <w:szCs w:val="4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959A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aps/>
                                <w:color w:val="4F81BD"/>
                                <w:sz w:val="40"/>
                                <w:szCs w:val="40"/>
                                <w:lang w:eastAsia="ru-RU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от 12.01.2017 №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0;margin-top:0;width:2in;height:2in;z-index:2516597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" filled="f" stroked="f">
                <v:textbox style="mso-fit-shape-to-text:t">
                  <w:txbxContent>
                    <w:p w:rsidR="00C959A5" w:rsidRPr="00C959A5" w:rsidRDefault="00C959A5" w:rsidP="00C959A5">
                      <w:pPr>
                        <w:pBdr>
                          <w:bottom w:val="single" w:sz="4" w:space="4" w:color="4F81BD"/>
                        </w:pBdr>
                        <w:spacing w:after="0" w:line="240" w:lineRule="auto"/>
                        <w:ind w:right="936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aps/>
                          <w:color w:val="4F81BD"/>
                          <w:sz w:val="40"/>
                          <w:szCs w:val="40"/>
                          <w:lang w:eastAsia="ru-RU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959A5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aps/>
                          <w:color w:val="4F81BD"/>
                          <w:sz w:val="40"/>
                          <w:szCs w:val="40"/>
                          <w:lang w:eastAsia="ru-RU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Информационный бюллетень</w:t>
                      </w:r>
                    </w:p>
                    <w:p w:rsidR="00C959A5" w:rsidRPr="00C959A5" w:rsidRDefault="00C959A5" w:rsidP="00C959A5">
                      <w:pPr>
                        <w:pBdr>
                          <w:bottom w:val="single" w:sz="4" w:space="4" w:color="4F81BD"/>
                        </w:pBdr>
                        <w:spacing w:after="0" w:line="240" w:lineRule="auto"/>
                        <w:ind w:right="936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aps/>
                          <w:color w:val="4F81BD"/>
                          <w:sz w:val="40"/>
                          <w:szCs w:val="40"/>
                          <w:lang w:eastAsia="ru-RU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959A5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aps/>
                          <w:color w:val="4F81BD"/>
                          <w:sz w:val="40"/>
                          <w:szCs w:val="40"/>
                          <w:lang w:eastAsia="ru-RU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Кринично-Лугского сельского поселения</w:t>
                      </w:r>
                    </w:p>
                    <w:p w:rsidR="00C959A5" w:rsidRPr="00C959A5" w:rsidRDefault="00C959A5" w:rsidP="00C959A5">
                      <w:pPr>
                        <w:pBdr>
                          <w:bottom w:val="single" w:sz="4" w:space="4" w:color="4F81BD"/>
                        </w:pBdr>
                        <w:spacing w:after="0" w:line="240" w:lineRule="auto"/>
                        <w:ind w:right="936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aps/>
                          <w:color w:val="4F81BD"/>
                          <w:sz w:val="40"/>
                          <w:szCs w:val="4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959A5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aps/>
                          <w:color w:val="4F81BD"/>
                          <w:sz w:val="40"/>
                          <w:szCs w:val="40"/>
                          <w:lang w:eastAsia="ru-RU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от 12.01.2017 №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F7B6D" w:rsidRDefault="007F7B6D" w:rsidP="005F451B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959A5" w:rsidRPr="00D53CA5" w:rsidRDefault="00C959A5" w:rsidP="00C959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РОССИЙСКАЯ ФЕДЕРАЦИЯ</w:t>
      </w:r>
    </w:p>
    <w:p w:rsidR="00C959A5" w:rsidRPr="00D53CA5" w:rsidRDefault="00C959A5" w:rsidP="00C959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РОСТОВСКАЯ ОБЛАСТЬ  КУЙБЫШЕВСКИЙ РАЙОН                                                       МУНИЦИПАЛЬНОЕ ОБРАЗОВАНИЕ  «КРИНЧНО-ЛУГСКОЕ СЕЛЬСКОЕ ПОСЕЛЕНИЕ»</w:t>
      </w:r>
    </w:p>
    <w:p w:rsidR="00C959A5" w:rsidRPr="00D53CA5" w:rsidRDefault="00C959A5" w:rsidP="00C959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СОБРАНИЕ ДЕПУТАТОВ</w:t>
      </w:r>
    </w:p>
    <w:p w:rsidR="00C959A5" w:rsidRPr="00D53CA5" w:rsidRDefault="00C959A5" w:rsidP="00C959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ГО СЕЛЬСКОГО ПОСЕЛЕНИЯ</w:t>
      </w:r>
    </w:p>
    <w:p w:rsidR="00C959A5" w:rsidRPr="00D53CA5" w:rsidRDefault="00C959A5" w:rsidP="00C959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РЕШЕНИЕ</w:t>
      </w:r>
    </w:p>
    <w:p w:rsidR="00C959A5" w:rsidRPr="00D53CA5" w:rsidRDefault="00C959A5" w:rsidP="00D53C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12.01.2017      </w:t>
      </w:r>
      <w:r w:rsid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х. </w:t>
      </w:r>
      <w:proofErr w:type="spellStart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ий</w:t>
      </w:r>
      <w:proofErr w:type="spellEnd"/>
      <w:r w:rsid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№  33</w:t>
      </w:r>
    </w:p>
    <w:p w:rsidR="00C959A5" w:rsidRPr="00D53CA5" w:rsidRDefault="00C959A5" w:rsidP="00C959A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Об утверждении Протокола публичных слушаний по  проекту решения «О внесении   изменений   в Устав муниципального образования «</w:t>
      </w:r>
      <w:proofErr w:type="spellStart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е</w:t>
      </w:r>
      <w:proofErr w:type="spellEnd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е поселение» </w:t>
      </w:r>
    </w:p>
    <w:p w:rsidR="00C959A5" w:rsidRPr="00D53CA5" w:rsidRDefault="00C959A5" w:rsidP="00C959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оответствии с Порядком организации проведения публичных слушаний в муниципальном образовании «</w:t>
      </w:r>
      <w:proofErr w:type="spellStart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е</w:t>
      </w:r>
      <w:proofErr w:type="spellEnd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е поселение», утвержденным Решением Собрания депутатов </w:t>
      </w:r>
      <w:proofErr w:type="spellStart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го</w:t>
      </w:r>
      <w:proofErr w:type="spellEnd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от 23.12.2016 № 28, Собрание депутатов </w:t>
      </w:r>
      <w:proofErr w:type="spellStart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го</w:t>
      </w:r>
      <w:proofErr w:type="spellEnd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</w:t>
      </w:r>
    </w:p>
    <w:p w:rsidR="00C959A5" w:rsidRPr="00D53CA5" w:rsidRDefault="00C959A5" w:rsidP="00C959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РЕШИЛО:                                                                                                                                                                                                    1. Утвердить протокол   публичных слушаний по  проекту решения «О внесении   изменений   в Устав муниципального образования «</w:t>
      </w:r>
      <w:proofErr w:type="spellStart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е</w:t>
      </w:r>
      <w:proofErr w:type="spellEnd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е поселение».</w:t>
      </w:r>
      <w:r w:rsidRPr="00D53CA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</w:t>
      </w:r>
    </w:p>
    <w:p w:rsidR="00C959A5" w:rsidRPr="00D53CA5" w:rsidRDefault="00C959A5" w:rsidP="00C959A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 Направить </w:t>
      </w:r>
      <w:r w:rsidRPr="00D53CA5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 xml:space="preserve">заключение о  результатах публичных слушаний </w:t>
      </w:r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проекту решения «О внесении   изменений   в Устав муниципального образования «</w:t>
      </w:r>
      <w:proofErr w:type="spellStart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е</w:t>
      </w:r>
      <w:proofErr w:type="spellEnd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е поселение» для опубликования  на официальном сайте </w:t>
      </w:r>
      <w:proofErr w:type="spellStart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е</w:t>
      </w:r>
      <w:proofErr w:type="spellEnd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е поселение»</w:t>
      </w:r>
    </w:p>
    <w:p w:rsidR="00C959A5" w:rsidRPr="00D53CA5" w:rsidRDefault="00C959A5" w:rsidP="00C959A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 </w:t>
      </w:r>
      <w:proofErr w:type="gramStart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ь за</w:t>
      </w:r>
      <w:proofErr w:type="gramEnd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ыполнением настоящего Решения оставляю за собой.                                                                       </w:t>
      </w:r>
    </w:p>
    <w:p w:rsidR="00C959A5" w:rsidRPr="00D53CA5" w:rsidRDefault="00C959A5" w:rsidP="00C959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седатель Собрания депутатов – </w:t>
      </w:r>
    </w:p>
    <w:p w:rsidR="00C959A5" w:rsidRPr="00D53CA5" w:rsidRDefault="00C959A5" w:rsidP="00C959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лава </w:t>
      </w:r>
      <w:proofErr w:type="spellStart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го</w:t>
      </w:r>
      <w:proofErr w:type="spellEnd"/>
    </w:p>
    <w:p w:rsidR="00C959A5" w:rsidRPr="00D53CA5" w:rsidRDefault="00C959A5" w:rsidP="00C959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ельского поселения                                                            </w:t>
      </w:r>
      <w:r w:rsid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.Л. </w:t>
      </w:r>
      <w:proofErr w:type="spellStart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Некрашенко</w:t>
      </w:r>
      <w:proofErr w:type="spellEnd"/>
    </w:p>
    <w:p w:rsidR="00C959A5" w:rsidRPr="00D53CA5" w:rsidRDefault="00C959A5" w:rsidP="00C959A5">
      <w:pPr>
        <w:tabs>
          <w:tab w:val="left" w:pos="72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РОССИЙСКАЯ ФЕДЕРАЦИЯ</w:t>
      </w:r>
    </w:p>
    <w:p w:rsidR="00C959A5" w:rsidRPr="00D53CA5" w:rsidRDefault="00C959A5" w:rsidP="00C959A5">
      <w:pPr>
        <w:tabs>
          <w:tab w:val="left" w:pos="72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РОСТОВСКАЯ ОБЛАСТЬ</w:t>
      </w:r>
    </w:p>
    <w:p w:rsidR="00C959A5" w:rsidRPr="00D53CA5" w:rsidRDefault="00C959A5" w:rsidP="00C959A5">
      <w:pPr>
        <w:tabs>
          <w:tab w:val="left" w:pos="72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КУЙБЫШЕВСКИЙ РАЙОН</w:t>
      </w:r>
    </w:p>
    <w:p w:rsidR="00C959A5" w:rsidRPr="00D53CA5" w:rsidRDefault="00C959A5" w:rsidP="00C959A5">
      <w:pPr>
        <w:tabs>
          <w:tab w:val="left" w:pos="72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Е ОБОАЗОВАНИЕ </w:t>
      </w:r>
    </w:p>
    <w:p w:rsidR="00C959A5" w:rsidRPr="00D53CA5" w:rsidRDefault="00C959A5" w:rsidP="00C959A5">
      <w:pPr>
        <w:tabs>
          <w:tab w:val="left" w:pos="72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«КРИНИЧНО-ЛУГСКОЕ СЕЛЬСКОЕ ПОСЕЛЕНИЕ»</w:t>
      </w:r>
    </w:p>
    <w:p w:rsidR="00C959A5" w:rsidRPr="00D53CA5" w:rsidRDefault="00C959A5" w:rsidP="00C959A5">
      <w:pPr>
        <w:tabs>
          <w:tab w:val="left" w:pos="72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СОБРАНИЕ ДЕПУТАТОВ</w:t>
      </w:r>
    </w:p>
    <w:p w:rsidR="00C959A5" w:rsidRPr="00D53CA5" w:rsidRDefault="00C959A5" w:rsidP="00C959A5">
      <w:pPr>
        <w:tabs>
          <w:tab w:val="left" w:pos="72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 - ЛУГСКОГО СЕЛЬСКОГО ПОСЕЛЕНИЯ</w:t>
      </w:r>
    </w:p>
    <w:p w:rsidR="00C959A5" w:rsidRPr="00D53CA5" w:rsidRDefault="00C959A5" w:rsidP="00C959A5">
      <w:pPr>
        <w:tabs>
          <w:tab w:val="left" w:pos="72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ТОКОЛ</w:t>
      </w:r>
    </w:p>
    <w:p w:rsidR="00C959A5" w:rsidRPr="00D53CA5" w:rsidRDefault="00C959A5" w:rsidP="00C959A5">
      <w:pPr>
        <w:tabs>
          <w:tab w:val="left" w:pos="72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публичных слушаний</w:t>
      </w:r>
    </w:p>
    <w:p w:rsidR="00C959A5" w:rsidRPr="00D53CA5" w:rsidRDefault="00C959A5" w:rsidP="00C959A5">
      <w:pPr>
        <w:tabs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12.01.2017                                                                   № 10</w:t>
      </w:r>
    </w:p>
    <w:p w:rsidR="00C959A5" w:rsidRPr="00D53CA5" w:rsidRDefault="00C959A5" w:rsidP="00C959A5">
      <w:pPr>
        <w:tabs>
          <w:tab w:val="left" w:pos="72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х. </w:t>
      </w:r>
      <w:proofErr w:type="spellStart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ий</w:t>
      </w:r>
      <w:proofErr w:type="spellEnd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</w:t>
      </w:r>
    </w:p>
    <w:p w:rsidR="00C959A5" w:rsidRPr="00D53CA5" w:rsidRDefault="00C959A5" w:rsidP="00C959A5">
      <w:pPr>
        <w:tabs>
          <w:tab w:val="left" w:pos="72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</w:t>
      </w:r>
      <w:r w:rsid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</w:t>
      </w:r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Начало работы: 11:00 часов</w:t>
      </w:r>
    </w:p>
    <w:p w:rsidR="00C959A5" w:rsidRPr="00D53CA5" w:rsidRDefault="00C959A5" w:rsidP="00C959A5">
      <w:pPr>
        <w:tabs>
          <w:tab w:val="left" w:pos="72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есто проведения: актовый зал Администрации </w:t>
      </w:r>
    </w:p>
    <w:p w:rsidR="00C959A5" w:rsidRPr="00D53CA5" w:rsidRDefault="00C959A5" w:rsidP="00C959A5">
      <w:pPr>
        <w:tabs>
          <w:tab w:val="left" w:pos="72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Кринично-Лугского</w:t>
      </w:r>
      <w:proofErr w:type="spellEnd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</w:t>
      </w:r>
    </w:p>
    <w:p w:rsidR="00C959A5" w:rsidRPr="00D53CA5" w:rsidRDefault="00C959A5" w:rsidP="00C959A5">
      <w:pPr>
        <w:tabs>
          <w:tab w:val="left" w:pos="72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59A5" w:rsidRPr="00D53CA5" w:rsidRDefault="00C959A5" w:rsidP="00C959A5">
      <w:pPr>
        <w:tabs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седательствовала: </w:t>
      </w:r>
      <w:proofErr w:type="spellStart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Некрашенко</w:t>
      </w:r>
      <w:proofErr w:type="spellEnd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.Л.  председатель Собрания депутато</w:t>
      </w:r>
      <w:proofErr w:type="gramStart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в-</w:t>
      </w:r>
      <w:proofErr w:type="gramEnd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лава </w:t>
      </w:r>
      <w:proofErr w:type="spellStart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го</w:t>
      </w:r>
      <w:proofErr w:type="spellEnd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                                                         </w:t>
      </w:r>
    </w:p>
    <w:p w:rsidR="00C959A5" w:rsidRPr="00D53CA5" w:rsidRDefault="00C959A5" w:rsidP="00C959A5">
      <w:pPr>
        <w:tabs>
          <w:tab w:val="left" w:pos="720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заседании присутствовали:</w:t>
      </w:r>
    </w:p>
    <w:p w:rsidR="00C959A5" w:rsidRPr="00D53CA5" w:rsidRDefault="00C959A5" w:rsidP="00C959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епутаты: </w:t>
      </w:r>
      <w:proofErr w:type="spellStart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Некрашенко</w:t>
      </w:r>
      <w:proofErr w:type="spellEnd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.Л.; </w:t>
      </w:r>
      <w:proofErr w:type="spellStart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Обийко</w:t>
      </w:r>
      <w:proofErr w:type="spellEnd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.В., Рашидов Р.А.; Сидненко С.Н.; Худоба Н.М.; </w:t>
      </w:r>
      <w:proofErr w:type="spellStart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Цвяк</w:t>
      </w:r>
      <w:proofErr w:type="spellEnd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.В.; Шапочка И.К..</w:t>
      </w:r>
    </w:p>
    <w:p w:rsidR="00C959A5" w:rsidRPr="00D53CA5" w:rsidRDefault="00C959A5" w:rsidP="00C959A5">
      <w:pPr>
        <w:tabs>
          <w:tab w:val="left" w:pos="720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сутствовали:</w:t>
      </w:r>
    </w:p>
    <w:p w:rsidR="00C959A5" w:rsidRPr="00D53CA5" w:rsidRDefault="00C959A5" w:rsidP="00C959A5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- Лукашова Т.В.  - ведущий специалист по правовой и кадровой работе, делопроизводству, архивному делу;</w:t>
      </w:r>
    </w:p>
    <w:p w:rsidR="00C959A5" w:rsidRPr="00D53CA5" w:rsidRDefault="00C959A5" w:rsidP="00C959A5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proofErr w:type="spellStart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Ворощук</w:t>
      </w:r>
      <w:proofErr w:type="spellEnd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.Г. – заведующая сектором экономики и финансов администрации поселения;  </w:t>
      </w:r>
    </w:p>
    <w:p w:rsidR="00C959A5" w:rsidRPr="00D53CA5" w:rsidRDefault="00C959A5" w:rsidP="00C959A5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- Ткаченко Н.А..-  главный бухгалтер Администрации поселения;</w:t>
      </w:r>
    </w:p>
    <w:p w:rsidR="00C959A5" w:rsidRPr="00D53CA5" w:rsidRDefault="00C959A5" w:rsidP="00C959A5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</w:t>
      </w:r>
      <w:proofErr w:type="spellStart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Юнда</w:t>
      </w:r>
      <w:proofErr w:type="spellEnd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.А.- ведущий специалист  по ЖКХ администрации поселения;</w:t>
      </w:r>
    </w:p>
    <w:p w:rsidR="00C959A5" w:rsidRPr="00D53CA5" w:rsidRDefault="00C959A5" w:rsidP="00C959A5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proofErr w:type="spellStart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Абдыев</w:t>
      </w:r>
      <w:proofErr w:type="spellEnd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Х.А. – инспектор  по МР, ГО и ЧС</w:t>
      </w:r>
      <w:proofErr w:type="gramStart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,</w:t>
      </w:r>
      <w:proofErr w:type="gramEnd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тивопожарной безопасности администрации поселения;</w:t>
      </w:r>
    </w:p>
    <w:p w:rsidR="00C959A5" w:rsidRPr="00D53CA5" w:rsidRDefault="00C959A5" w:rsidP="00C959A5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- Ищенко Г.Н. -  ведущий специалист по имущественным и земельным отношениям администрации поселения;</w:t>
      </w:r>
    </w:p>
    <w:p w:rsidR="00C959A5" w:rsidRPr="00C959A5" w:rsidRDefault="00C959A5" w:rsidP="00C959A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C959A5">
        <w:rPr>
          <w:rFonts w:ascii="Times New Roman" w:eastAsia="Times New Roman" w:hAnsi="Times New Roman" w:cs="Times New Roman"/>
          <w:sz w:val="24"/>
          <w:szCs w:val="24"/>
          <w:lang w:eastAsia="ru-RU"/>
        </w:rPr>
        <w:t>Бочалова</w:t>
      </w:r>
      <w:proofErr w:type="spellEnd"/>
      <w:r w:rsidRPr="00C95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С. – инспектор Собрания Депутатов;</w:t>
      </w:r>
    </w:p>
    <w:p w:rsidR="00C959A5" w:rsidRPr="00C959A5" w:rsidRDefault="00C959A5" w:rsidP="00C959A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9A5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оянова Е.Н. -  специалист первой  категории по прогнозированию доходов и налогам администрации поселения;</w:t>
      </w:r>
    </w:p>
    <w:p w:rsidR="00C959A5" w:rsidRPr="00D53CA5" w:rsidRDefault="00C959A5" w:rsidP="00C959A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Погорелова А.А. - инспектор  по культуре, физической культуре и спорту, молодежной работе и социальным вопросам;  </w:t>
      </w:r>
    </w:p>
    <w:p w:rsidR="00C959A5" w:rsidRPr="00D53CA5" w:rsidRDefault="00C959A5" w:rsidP="00C959A5">
      <w:pPr>
        <w:tabs>
          <w:tab w:val="left" w:pos="720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Лазарев М.В. – инспектор - системный администратор; </w:t>
      </w:r>
    </w:p>
    <w:p w:rsidR="00C959A5" w:rsidRPr="00D53CA5" w:rsidRDefault="00C959A5" w:rsidP="00C959A5">
      <w:pPr>
        <w:suppressAutoHyphens/>
        <w:autoSpaceDN w:val="0"/>
        <w:spacing w:after="0"/>
        <w:ind w:left="-426"/>
        <w:rPr>
          <w:rFonts w:ascii="Times New Roman" w:eastAsia="Lucida Sans Unicode" w:hAnsi="Times New Roman" w:cs="Times New Roman"/>
          <w:kern w:val="3"/>
          <w:sz w:val="20"/>
          <w:szCs w:val="20"/>
        </w:rPr>
      </w:pPr>
      <w:r w:rsidRPr="00D53CA5">
        <w:rPr>
          <w:rFonts w:ascii="Times New Roman" w:eastAsia="Lucida Sans Unicode" w:hAnsi="Times New Roman" w:cs="Times New Roman"/>
          <w:kern w:val="3"/>
          <w:sz w:val="20"/>
          <w:szCs w:val="20"/>
        </w:rPr>
        <w:t xml:space="preserve">       - </w:t>
      </w:r>
      <w:proofErr w:type="spellStart"/>
      <w:r w:rsidRPr="00D53CA5">
        <w:rPr>
          <w:rFonts w:ascii="Times New Roman" w:eastAsia="Lucida Sans Unicode" w:hAnsi="Times New Roman" w:cs="Times New Roman"/>
          <w:kern w:val="3"/>
          <w:sz w:val="20"/>
          <w:szCs w:val="20"/>
        </w:rPr>
        <w:t>Каркалева</w:t>
      </w:r>
      <w:proofErr w:type="spellEnd"/>
      <w:r w:rsidRPr="00D53CA5">
        <w:rPr>
          <w:rFonts w:ascii="Times New Roman" w:eastAsia="Lucida Sans Unicode" w:hAnsi="Times New Roman" w:cs="Times New Roman"/>
          <w:kern w:val="3"/>
          <w:sz w:val="20"/>
          <w:szCs w:val="20"/>
        </w:rPr>
        <w:t xml:space="preserve"> И.А.., директор  МУК ЦКС </w:t>
      </w:r>
      <w:proofErr w:type="spellStart"/>
      <w:r w:rsidRPr="00D53CA5">
        <w:rPr>
          <w:rFonts w:ascii="Times New Roman" w:eastAsia="Lucida Sans Unicode" w:hAnsi="Times New Roman" w:cs="Times New Roman"/>
          <w:kern w:val="3"/>
          <w:sz w:val="20"/>
          <w:szCs w:val="20"/>
        </w:rPr>
        <w:t>Кринично-Лугского</w:t>
      </w:r>
      <w:proofErr w:type="spellEnd"/>
      <w:r w:rsidRPr="00D53CA5">
        <w:rPr>
          <w:rFonts w:ascii="Times New Roman" w:eastAsia="Lucida Sans Unicode" w:hAnsi="Times New Roman" w:cs="Times New Roman"/>
          <w:kern w:val="3"/>
          <w:sz w:val="20"/>
          <w:szCs w:val="20"/>
        </w:rPr>
        <w:t xml:space="preserve"> сельского поселения;</w:t>
      </w:r>
    </w:p>
    <w:p w:rsidR="00C959A5" w:rsidRPr="00D53CA5" w:rsidRDefault="00C959A5" w:rsidP="00C959A5">
      <w:pPr>
        <w:suppressAutoHyphens/>
        <w:autoSpaceDN w:val="0"/>
        <w:spacing w:after="0"/>
        <w:ind w:left="-426"/>
        <w:rPr>
          <w:rFonts w:ascii="Times New Roman" w:eastAsia="Lucida Sans Unicode" w:hAnsi="Times New Roman" w:cs="Times New Roman"/>
          <w:kern w:val="3"/>
          <w:sz w:val="20"/>
          <w:szCs w:val="20"/>
        </w:rPr>
      </w:pPr>
      <w:r w:rsidRPr="00D53CA5">
        <w:rPr>
          <w:rFonts w:ascii="Times New Roman" w:eastAsia="Lucida Sans Unicode" w:hAnsi="Times New Roman" w:cs="Times New Roman"/>
          <w:kern w:val="3"/>
          <w:sz w:val="20"/>
          <w:szCs w:val="20"/>
        </w:rPr>
        <w:t xml:space="preserve">       - Харченко Е.В. – инспектор по имущественным и земельным отношениям;</w:t>
      </w:r>
    </w:p>
    <w:p w:rsidR="00C959A5" w:rsidRPr="00D53CA5" w:rsidRDefault="00C959A5" w:rsidP="00C959A5">
      <w:pPr>
        <w:tabs>
          <w:tab w:val="left" w:pos="720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proofErr w:type="spellStart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Обийко</w:t>
      </w:r>
      <w:proofErr w:type="spellEnd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.В., - заведующая сельским домом культуры х. </w:t>
      </w:r>
      <w:proofErr w:type="spellStart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ий</w:t>
      </w:r>
      <w:proofErr w:type="spellEnd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C959A5" w:rsidRPr="00D53CA5" w:rsidRDefault="00C959A5" w:rsidP="00C959A5">
      <w:pPr>
        <w:tabs>
          <w:tab w:val="left" w:pos="720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жители х. </w:t>
      </w:r>
      <w:proofErr w:type="spellStart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ий</w:t>
      </w:r>
      <w:proofErr w:type="spellEnd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17 человека</w:t>
      </w:r>
    </w:p>
    <w:p w:rsidR="00C959A5" w:rsidRPr="00D53CA5" w:rsidRDefault="00C959A5" w:rsidP="00C959A5">
      <w:pPr>
        <w:tabs>
          <w:tab w:val="left" w:pos="72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ПОВЕСТКА ДНЯ:</w:t>
      </w:r>
    </w:p>
    <w:p w:rsidR="00C959A5" w:rsidRPr="00D53CA5" w:rsidRDefault="00C959A5" w:rsidP="00C959A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1. Об утверждении Протокола публичных слушаний по  проекту решения «О внесении изменений  в Устав муниципального образования «</w:t>
      </w:r>
      <w:proofErr w:type="spellStart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е</w:t>
      </w:r>
      <w:proofErr w:type="spellEnd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е поселение». </w:t>
      </w:r>
    </w:p>
    <w:p w:rsidR="00C959A5" w:rsidRPr="00D53CA5" w:rsidRDefault="00C959A5" w:rsidP="00C959A5">
      <w:pPr>
        <w:tabs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чные слушания открыл и вел  председатель Собрания </w:t>
      </w:r>
      <w:proofErr w:type="gramStart"/>
      <w:r w:rsidRPr="00D53CA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ов-глава</w:t>
      </w:r>
      <w:proofErr w:type="gramEnd"/>
      <w:r w:rsidRPr="00D53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D53CA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ринично-Лугского</w:t>
      </w:r>
      <w:proofErr w:type="spellEnd"/>
      <w:r w:rsidRPr="00D53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D53CA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рашенко</w:t>
      </w:r>
      <w:proofErr w:type="spellEnd"/>
      <w:r w:rsidRPr="00D53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Л.</w:t>
      </w:r>
    </w:p>
    <w:p w:rsidR="00C959A5" w:rsidRPr="00D53CA5" w:rsidRDefault="00C959A5" w:rsidP="00C959A5">
      <w:pPr>
        <w:tabs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Некрашенко</w:t>
      </w:r>
      <w:proofErr w:type="spellEnd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.Л. предложил утвердить следующий  порядок проведения публичных слушаний:                          </w:t>
      </w:r>
    </w:p>
    <w:p w:rsidR="00C959A5" w:rsidRPr="00D53CA5" w:rsidRDefault="00C959A5" w:rsidP="00C959A5">
      <w:pPr>
        <w:tabs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1- информация о замечаниях и предложениях, поступивших</w:t>
      </w:r>
    </w:p>
    <w:p w:rsidR="00C959A5" w:rsidRPr="00D53CA5" w:rsidRDefault="00C959A5" w:rsidP="00C959A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после опубликования в информационном бюллетене  </w:t>
      </w:r>
    </w:p>
    <w:p w:rsidR="00C959A5" w:rsidRPr="00D53CA5" w:rsidRDefault="00C959A5" w:rsidP="00C959A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</w:t>
      </w:r>
      <w:proofErr w:type="spellStart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го</w:t>
      </w:r>
      <w:proofErr w:type="spellEnd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;     </w:t>
      </w:r>
    </w:p>
    <w:p w:rsidR="00C959A5" w:rsidRPr="00D53CA5" w:rsidRDefault="00C959A5" w:rsidP="00C959A5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ладывает: Лукашова Т.В. - ведущий специалист по правовой и кадровой работе, делопроизводству, архивному делу.</w:t>
      </w:r>
    </w:p>
    <w:p w:rsidR="00C959A5" w:rsidRPr="00D53CA5" w:rsidRDefault="00C959A5" w:rsidP="00C959A5">
      <w:pPr>
        <w:spacing w:after="0" w:line="240" w:lineRule="auto"/>
        <w:ind w:left="1701" w:hanging="170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2- внесение изменений в   Устав муниципального образования « </w:t>
      </w:r>
      <w:proofErr w:type="spellStart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е</w:t>
      </w:r>
      <w:proofErr w:type="spellEnd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е поселение » и их  обсуждение по существу;</w:t>
      </w:r>
    </w:p>
    <w:p w:rsidR="00C959A5" w:rsidRPr="00D53CA5" w:rsidRDefault="00C959A5" w:rsidP="00C959A5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ладывает: Лукашова Т.В. - ведущий специалист по правовой и кадровой работе, делопроизводству, архивному делу.</w:t>
      </w:r>
    </w:p>
    <w:p w:rsidR="00C959A5" w:rsidRPr="00D53CA5" w:rsidRDefault="00C959A5" w:rsidP="00C959A5">
      <w:pPr>
        <w:tabs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ложения принимает и выносит на обсуждение  председатель Собрания депутато</w:t>
      </w:r>
      <w:proofErr w:type="gramStart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в-</w:t>
      </w:r>
      <w:proofErr w:type="gramEnd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лава  </w:t>
      </w:r>
      <w:proofErr w:type="spellStart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го</w:t>
      </w:r>
      <w:proofErr w:type="spellEnd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</w:t>
      </w:r>
      <w:proofErr w:type="spellStart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Некрашенко</w:t>
      </w:r>
      <w:proofErr w:type="spellEnd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.Л.</w:t>
      </w:r>
    </w:p>
    <w:p w:rsidR="00C959A5" w:rsidRPr="00D53CA5" w:rsidRDefault="00C959A5" w:rsidP="00C959A5">
      <w:pPr>
        <w:tabs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3- подведение итогов публичных слушаний.</w:t>
      </w:r>
    </w:p>
    <w:p w:rsidR="00C959A5" w:rsidRPr="00D53CA5" w:rsidRDefault="00C959A5" w:rsidP="00C959A5">
      <w:pPr>
        <w:tabs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водит: </w:t>
      </w:r>
      <w:proofErr w:type="spellStart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Некрашенко</w:t>
      </w:r>
      <w:proofErr w:type="spellEnd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.Л., председатель Собрания </w:t>
      </w:r>
      <w:proofErr w:type="gramStart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депутатов-глава</w:t>
      </w:r>
      <w:proofErr w:type="gramEnd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proofErr w:type="spellStart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го</w:t>
      </w:r>
      <w:proofErr w:type="spellEnd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.</w:t>
      </w:r>
    </w:p>
    <w:p w:rsidR="00C959A5" w:rsidRPr="00D53CA5" w:rsidRDefault="00C959A5" w:rsidP="00C959A5">
      <w:pPr>
        <w:tabs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 предложенную повестку дня голосовали единогласно.</w:t>
      </w:r>
    </w:p>
    <w:p w:rsidR="00C959A5" w:rsidRPr="00D53CA5" w:rsidRDefault="00C959A5" w:rsidP="00C959A5">
      <w:pPr>
        <w:tabs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Регламент работы заседания: предложено время на доклады  до 15 минут, в прениях до 5 минут,  на повторные  выступления до 3 минут, работу закончить без перерыва.</w:t>
      </w:r>
    </w:p>
    <w:p w:rsidR="00C959A5" w:rsidRPr="00D53CA5" w:rsidRDefault="00C959A5" w:rsidP="00C959A5">
      <w:pPr>
        <w:tabs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За предложенный регламент работы публичных слушаний голосовали единогласно.</w:t>
      </w:r>
    </w:p>
    <w:p w:rsidR="00C959A5" w:rsidRPr="00D53CA5" w:rsidRDefault="00C959A5" w:rsidP="00C959A5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ЛУШАЛИ: Лукашову Т.В. - ведущего специалиста по правовой и кадровой работе, делопроизводству, архивному делу, </w:t>
      </w:r>
      <w:r w:rsidRPr="00D53CA5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по 1-му  вопросу  порядка публичных слушаний.</w:t>
      </w:r>
    </w:p>
    <w:p w:rsidR="00C959A5" w:rsidRPr="00D53CA5" w:rsidRDefault="00C959A5" w:rsidP="00C959A5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proofErr w:type="gramStart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Лукашова Т.В напомнила депутатам, что на заседании 23.12.2016  был предложен проект решения «О внесении изменений в  Устав муниципального образования «</w:t>
      </w:r>
      <w:proofErr w:type="spellStart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е</w:t>
      </w:r>
      <w:proofErr w:type="spellEnd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е поселение»  в целях приведения  Устава в соответствии с федеральным законодательством, в соответствии  со статьёй 44 Федерального закона от 06.10.2003 № 131 –ФЗ « Об общих принципах организации местного самоуправления в Российской Федерации », статьей 24 Устава муниципального образования «</w:t>
      </w:r>
      <w:proofErr w:type="spellStart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е</w:t>
      </w:r>
      <w:proofErr w:type="spellEnd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е поселение». </w:t>
      </w:r>
      <w:proofErr w:type="gramEnd"/>
    </w:p>
    <w:p w:rsidR="00C959A5" w:rsidRPr="00D53CA5" w:rsidRDefault="00C959A5" w:rsidP="00C959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шение было опубликовано в Информационном бюллетене </w:t>
      </w:r>
      <w:proofErr w:type="spellStart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го</w:t>
      </w:r>
      <w:proofErr w:type="spellEnd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. После опубликования решения   в  Информационном бюллетене на имя председателя Собрания депутатов-главы </w:t>
      </w:r>
      <w:proofErr w:type="spellStart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го</w:t>
      </w:r>
      <w:proofErr w:type="spellEnd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 никаких предложений и замечаний по проекту решения «О внесении изменений </w:t>
      </w:r>
      <w:proofErr w:type="gramStart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proofErr w:type="gramEnd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ава</w:t>
      </w:r>
      <w:proofErr w:type="gramEnd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ого образования « </w:t>
      </w:r>
      <w:proofErr w:type="spellStart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е</w:t>
      </w:r>
      <w:proofErr w:type="spellEnd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е поселение » от  населения  не поступило.   </w:t>
      </w:r>
    </w:p>
    <w:p w:rsidR="00C959A5" w:rsidRPr="00D53CA5" w:rsidRDefault="00C959A5" w:rsidP="00C959A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ЛУШАЛИ: </w:t>
      </w:r>
      <w:proofErr w:type="spellStart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Некрашенко</w:t>
      </w:r>
      <w:proofErr w:type="spellEnd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.Л. ., председателя Собрания </w:t>
      </w:r>
      <w:proofErr w:type="gramStart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депутатов-главу</w:t>
      </w:r>
      <w:proofErr w:type="gramEnd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го</w:t>
      </w:r>
      <w:proofErr w:type="spellEnd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, </w:t>
      </w:r>
      <w:r w:rsidRPr="00D53CA5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по 2-му  вопросу  порядка публичных слушаний</w:t>
      </w:r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C959A5" w:rsidRPr="00D53CA5" w:rsidRDefault="00C959A5" w:rsidP="00C959A5">
      <w:pPr>
        <w:tabs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Некрашенко</w:t>
      </w:r>
      <w:proofErr w:type="spellEnd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.Л., выносил на обсуждение депутатов проект решения  опубликованных в бюллетене </w:t>
      </w:r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оселения изменений в Устав муниципального образования « </w:t>
      </w:r>
      <w:proofErr w:type="spellStart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е</w:t>
      </w:r>
      <w:proofErr w:type="spellEnd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е поселение ».                                                     </w:t>
      </w:r>
    </w:p>
    <w:p w:rsidR="00C959A5" w:rsidRPr="00D53CA5" w:rsidRDefault="00C959A5" w:rsidP="00C959A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ЛУШАЛИ: </w:t>
      </w:r>
      <w:proofErr w:type="spellStart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Некрашенко</w:t>
      </w:r>
      <w:proofErr w:type="spellEnd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.Л.., председателя Собрания </w:t>
      </w:r>
      <w:proofErr w:type="gramStart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депутатов-главу</w:t>
      </w:r>
      <w:proofErr w:type="gramEnd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го</w:t>
      </w:r>
      <w:proofErr w:type="spellEnd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, </w:t>
      </w:r>
      <w:r w:rsidRPr="00D53CA5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по 3-му  вопросу  порядка публичных слушаний</w:t>
      </w:r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C959A5" w:rsidRPr="00D53CA5" w:rsidRDefault="00C959A5" w:rsidP="00C959A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Некрашенко</w:t>
      </w:r>
      <w:proofErr w:type="spellEnd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.Л. подвел итог публичных слушаний, отметил, что все изменения приняты единогласно и вносятся в Устав муниципального образования « </w:t>
      </w:r>
      <w:proofErr w:type="spellStart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е</w:t>
      </w:r>
      <w:proofErr w:type="spellEnd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е поселение ».</w:t>
      </w:r>
    </w:p>
    <w:p w:rsidR="00C959A5" w:rsidRPr="00D53CA5" w:rsidRDefault="00C959A5" w:rsidP="00C959A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ЫСТУПИЛИ: Рашидов Р.А., депутат  Собрания депутатов </w:t>
      </w:r>
      <w:proofErr w:type="spellStart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го</w:t>
      </w:r>
      <w:proofErr w:type="spellEnd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по многомандатному округу предложил утвердить протокол публичных слушаний по данному вопросу и опубликовать его в Информационном бюллетене </w:t>
      </w:r>
      <w:proofErr w:type="spellStart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го</w:t>
      </w:r>
      <w:proofErr w:type="spellEnd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.</w:t>
      </w:r>
    </w:p>
    <w:p w:rsidR="00C959A5" w:rsidRPr="00D53CA5" w:rsidRDefault="00C959A5" w:rsidP="00C959A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ЛОСОВАЛИ: « ЗА » - единогласно. </w:t>
      </w:r>
    </w:p>
    <w:p w:rsidR="00C959A5" w:rsidRPr="00D53CA5" w:rsidRDefault="00C959A5" w:rsidP="00C959A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РЕШИЛИ:</w:t>
      </w:r>
    </w:p>
    <w:p w:rsidR="00C959A5" w:rsidRPr="00D53CA5" w:rsidRDefault="00C959A5" w:rsidP="00C959A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1.Утвердить протокол публичных слушаний по проекту решения № 28 от 23.12.2016 « О внесении изменений   в Устав муниципального образования «</w:t>
      </w:r>
      <w:proofErr w:type="spellStart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е</w:t>
      </w:r>
      <w:proofErr w:type="spellEnd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е поселение». </w:t>
      </w:r>
    </w:p>
    <w:p w:rsidR="00C959A5" w:rsidRPr="00D53CA5" w:rsidRDefault="00C959A5" w:rsidP="00C959A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2. Заключение о результатах публичных слушаний по проекту решения « О внесении изменений   в Устав муниципального образования «</w:t>
      </w:r>
      <w:proofErr w:type="spellStart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е</w:t>
      </w:r>
      <w:proofErr w:type="spellEnd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е поселение» опубликовать  в  Информационном бюллетене </w:t>
      </w:r>
      <w:proofErr w:type="spellStart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го</w:t>
      </w:r>
      <w:proofErr w:type="spellEnd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.</w:t>
      </w:r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                                                                                           </w:t>
      </w:r>
    </w:p>
    <w:p w:rsidR="00C959A5" w:rsidRPr="00D53CA5" w:rsidRDefault="00C959A5" w:rsidP="00C959A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ГОЛОСОВАЛИ: « ЗА » - единогласно.</w:t>
      </w:r>
    </w:p>
    <w:p w:rsidR="00C959A5" w:rsidRPr="00D53CA5" w:rsidRDefault="00C959A5" w:rsidP="00C959A5">
      <w:pPr>
        <w:tabs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едатель Собрания депутатов-</w:t>
      </w:r>
    </w:p>
    <w:p w:rsidR="00C959A5" w:rsidRPr="00D53CA5" w:rsidRDefault="00C959A5" w:rsidP="00C959A5">
      <w:pPr>
        <w:tabs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лава </w:t>
      </w:r>
      <w:proofErr w:type="spellStart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го</w:t>
      </w:r>
      <w:proofErr w:type="spellEnd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:                                          А.Л. </w:t>
      </w:r>
      <w:proofErr w:type="spellStart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Некрашенко</w:t>
      </w:r>
      <w:proofErr w:type="spellEnd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C959A5" w:rsidRPr="00D53CA5" w:rsidRDefault="00C959A5" w:rsidP="00C959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КЛЮЧЕНИЕ </w:t>
      </w:r>
    </w:p>
    <w:p w:rsidR="00C959A5" w:rsidRPr="00D53CA5" w:rsidRDefault="00C959A5" w:rsidP="00C959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о результатах публичных слушаний по проекту решения «О внесении изменений в    Устав муниципального образования «</w:t>
      </w:r>
      <w:proofErr w:type="spellStart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е</w:t>
      </w:r>
      <w:proofErr w:type="spellEnd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е поселение».</w:t>
      </w:r>
    </w:p>
    <w:p w:rsidR="00C959A5" w:rsidRPr="00D53CA5" w:rsidRDefault="00C959A5" w:rsidP="00C959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Публичные слушания назначены Решением Собрания депутатов </w:t>
      </w:r>
      <w:proofErr w:type="spellStart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го</w:t>
      </w:r>
      <w:proofErr w:type="spellEnd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 от 23.12.2017  № 28 о проекте решения «О внесении изменений в  Устав муниципального образования «</w:t>
      </w:r>
      <w:proofErr w:type="spellStart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е</w:t>
      </w:r>
      <w:proofErr w:type="spellEnd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е поселение».</w:t>
      </w:r>
    </w:p>
    <w:p w:rsidR="00C959A5" w:rsidRPr="00D53CA5" w:rsidRDefault="00C959A5" w:rsidP="00C959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Тема публичных слушаний:  Проект решения «О внесении изменений в Устав муниципального образования «</w:t>
      </w:r>
      <w:proofErr w:type="spellStart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е</w:t>
      </w:r>
      <w:proofErr w:type="spellEnd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е поселение».</w:t>
      </w:r>
    </w:p>
    <w:p w:rsidR="00C959A5" w:rsidRPr="00D53CA5" w:rsidRDefault="00C959A5" w:rsidP="00C959A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а проведения: 12.01.2017  в 11-00 часов в актовом зале Администрации </w:t>
      </w:r>
      <w:proofErr w:type="spellStart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го</w:t>
      </w:r>
      <w:proofErr w:type="spellEnd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</w:t>
      </w:r>
    </w:p>
    <w:p w:rsidR="00C959A5" w:rsidRPr="00D53CA5" w:rsidRDefault="00C959A5" w:rsidP="00C959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публичных слушаниях присутствовали:</w:t>
      </w:r>
    </w:p>
    <w:p w:rsidR="00C959A5" w:rsidRPr="00D53CA5" w:rsidRDefault="00C959A5" w:rsidP="00C959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епутаты: </w:t>
      </w:r>
      <w:proofErr w:type="spellStart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Некрашенко</w:t>
      </w:r>
      <w:proofErr w:type="spellEnd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.Л.; </w:t>
      </w:r>
      <w:proofErr w:type="spellStart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Обийко</w:t>
      </w:r>
      <w:proofErr w:type="spellEnd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.В., Рашидов Р.А.; Сидненко С.Н.; Худоба Н.М.; </w:t>
      </w:r>
      <w:proofErr w:type="spellStart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Цвяк</w:t>
      </w:r>
      <w:proofErr w:type="spellEnd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.В.; Шапочка И.К..</w:t>
      </w:r>
    </w:p>
    <w:p w:rsidR="00C959A5" w:rsidRPr="00D53CA5" w:rsidRDefault="00C959A5" w:rsidP="00C959A5">
      <w:pPr>
        <w:tabs>
          <w:tab w:val="left" w:pos="720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сутствовали:</w:t>
      </w:r>
    </w:p>
    <w:p w:rsidR="00C959A5" w:rsidRPr="00D53CA5" w:rsidRDefault="00C959A5" w:rsidP="00C959A5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- Лукашова Т.В.  - ведущий специалист по правовой и кадровой работе, делопроизводству, архивному делу;</w:t>
      </w:r>
    </w:p>
    <w:p w:rsidR="00C959A5" w:rsidRPr="00D53CA5" w:rsidRDefault="00C959A5" w:rsidP="00C959A5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proofErr w:type="spellStart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Ворощук</w:t>
      </w:r>
      <w:proofErr w:type="spellEnd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.Г. – заведующая сектором экономики и финансов администрации поселения;  </w:t>
      </w:r>
    </w:p>
    <w:p w:rsidR="00C959A5" w:rsidRPr="00D53CA5" w:rsidRDefault="00C959A5" w:rsidP="00C959A5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- Ткаченко Н.А..-  главный бухгалтер Администрации поселения;</w:t>
      </w:r>
    </w:p>
    <w:p w:rsidR="00C959A5" w:rsidRPr="00D53CA5" w:rsidRDefault="00C959A5" w:rsidP="00C959A5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</w:t>
      </w:r>
      <w:proofErr w:type="spellStart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Юнда</w:t>
      </w:r>
      <w:proofErr w:type="spellEnd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.А.- ведущий специалист  по ЖКХ администрации поселения;</w:t>
      </w:r>
    </w:p>
    <w:p w:rsidR="00C959A5" w:rsidRPr="00D53CA5" w:rsidRDefault="00C959A5" w:rsidP="00C959A5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proofErr w:type="spellStart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Абдыев</w:t>
      </w:r>
      <w:proofErr w:type="spellEnd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Х.А. – инспектор  по МР</w:t>
      </w:r>
      <w:proofErr w:type="gramStart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,Г</w:t>
      </w:r>
      <w:proofErr w:type="gramEnd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О и ЧС , противопожарной безопасности администрации поселения;</w:t>
      </w:r>
    </w:p>
    <w:p w:rsidR="00C959A5" w:rsidRPr="00D53CA5" w:rsidRDefault="00C959A5" w:rsidP="00C959A5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- Ищенко Г.Н. ведущий специалист  по имущественным и земельным отношениям администрации поселения;</w:t>
      </w:r>
    </w:p>
    <w:p w:rsidR="00C959A5" w:rsidRPr="00D53CA5" w:rsidRDefault="00C959A5" w:rsidP="00C959A5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proofErr w:type="spellStart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Бочалова</w:t>
      </w:r>
      <w:proofErr w:type="spellEnd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.С. – инспектор Собрания Депутатов;</w:t>
      </w:r>
    </w:p>
    <w:p w:rsidR="00C959A5" w:rsidRPr="00D53CA5" w:rsidRDefault="00C959A5" w:rsidP="00C959A5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- Стоянова Е.Н. -  специалист первой  категории по прогнозированию доходов и налогам администрации поселения;</w:t>
      </w:r>
    </w:p>
    <w:p w:rsidR="00C959A5" w:rsidRPr="00D53CA5" w:rsidRDefault="00C959A5" w:rsidP="00C959A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Погорелова А.А. - инспектор  по культуре, физической культуре и спорту, молодежной работе и социальным вопросам;  </w:t>
      </w:r>
    </w:p>
    <w:p w:rsidR="00C959A5" w:rsidRPr="00D53CA5" w:rsidRDefault="00C959A5" w:rsidP="00C959A5">
      <w:pPr>
        <w:tabs>
          <w:tab w:val="left" w:pos="720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Лазарев М.В. – инспектор - системный администратор; </w:t>
      </w:r>
    </w:p>
    <w:p w:rsidR="00C959A5" w:rsidRPr="00D53CA5" w:rsidRDefault="00C959A5" w:rsidP="00C959A5">
      <w:pPr>
        <w:suppressAutoHyphens/>
        <w:autoSpaceDN w:val="0"/>
        <w:spacing w:after="0"/>
        <w:ind w:left="-426"/>
        <w:rPr>
          <w:rFonts w:ascii="Times New Roman" w:eastAsia="Lucida Sans Unicode" w:hAnsi="Times New Roman" w:cs="Times New Roman"/>
          <w:kern w:val="3"/>
          <w:sz w:val="20"/>
          <w:szCs w:val="20"/>
        </w:rPr>
      </w:pPr>
      <w:r w:rsidRPr="00D53CA5">
        <w:rPr>
          <w:rFonts w:ascii="Times New Roman" w:eastAsia="Lucida Sans Unicode" w:hAnsi="Times New Roman" w:cs="Times New Roman"/>
          <w:kern w:val="3"/>
          <w:sz w:val="20"/>
          <w:szCs w:val="20"/>
        </w:rPr>
        <w:t xml:space="preserve">       - </w:t>
      </w:r>
      <w:proofErr w:type="spellStart"/>
      <w:r w:rsidRPr="00D53CA5">
        <w:rPr>
          <w:rFonts w:ascii="Times New Roman" w:eastAsia="Lucida Sans Unicode" w:hAnsi="Times New Roman" w:cs="Times New Roman"/>
          <w:kern w:val="3"/>
          <w:sz w:val="20"/>
          <w:szCs w:val="20"/>
        </w:rPr>
        <w:t>Каркалева</w:t>
      </w:r>
      <w:proofErr w:type="spellEnd"/>
      <w:r w:rsidRPr="00D53CA5">
        <w:rPr>
          <w:rFonts w:ascii="Times New Roman" w:eastAsia="Lucida Sans Unicode" w:hAnsi="Times New Roman" w:cs="Times New Roman"/>
          <w:kern w:val="3"/>
          <w:sz w:val="20"/>
          <w:szCs w:val="20"/>
        </w:rPr>
        <w:t xml:space="preserve"> И.А.., директор  МУК ЦКС </w:t>
      </w:r>
      <w:proofErr w:type="spellStart"/>
      <w:r w:rsidRPr="00D53CA5">
        <w:rPr>
          <w:rFonts w:ascii="Times New Roman" w:eastAsia="Lucida Sans Unicode" w:hAnsi="Times New Roman" w:cs="Times New Roman"/>
          <w:kern w:val="3"/>
          <w:sz w:val="20"/>
          <w:szCs w:val="20"/>
        </w:rPr>
        <w:t>Кринично-Лугского</w:t>
      </w:r>
      <w:proofErr w:type="spellEnd"/>
      <w:r w:rsidRPr="00D53CA5">
        <w:rPr>
          <w:rFonts w:ascii="Times New Roman" w:eastAsia="Lucida Sans Unicode" w:hAnsi="Times New Roman" w:cs="Times New Roman"/>
          <w:kern w:val="3"/>
          <w:sz w:val="20"/>
          <w:szCs w:val="20"/>
        </w:rPr>
        <w:t xml:space="preserve"> сельского поселения;</w:t>
      </w:r>
    </w:p>
    <w:p w:rsidR="00C959A5" w:rsidRPr="00D53CA5" w:rsidRDefault="00C959A5" w:rsidP="00C959A5">
      <w:pPr>
        <w:suppressAutoHyphens/>
        <w:autoSpaceDN w:val="0"/>
        <w:spacing w:after="0"/>
        <w:ind w:left="-426"/>
        <w:rPr>
          <w:rFonts w:ascii="Times New Roman" w:eastAsia="Lucida Sans Unicode" w:hAnsi="Times New Roman" w:cs="Times New Roman"/>
          <w:kern w:val="3"/>
          <w:sz w:val="20"/>
          <w:szCs w:val="20"/>
        </w:rPr>
      </w:pPr>
      <w:r w:rsidRPr="00D53CA5">
        <w:rPr>
          <w:rFonts w:ascii="Times New Roman" w:eastAsia="Lucida Sans Unicode" w:hAnsi="Times New Roman" w:cs="Times New Roman"/>
          <w:kern w:val="3"/>
          <w:sz w:val="20"/>
          <w:szCs w:val="20"/>
        </w:rPr>
        <w:t xml:space="preserve">       - Харченко Е.В. – инспектор по имущественным и земельным отношениям;</w:t>
      </w:r>
    </w:p>
    <w:p w:rsidR="00C959A5" w:rsidRPr="00D53CA5" w:rsidRDefault="00C959A5" w:rsidP="00C959A5">
      <w:pPr>
        <w:tabs>
          <w:tab w:val="left" w:pos="720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proofErr w:type="spellStart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Обийко</w:t>
      </w:r>
      <w:proofErr w:type="spellEnd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.В., - заведующая сельским домом культуры х. </w:t>
      </w:r>
      <w:proofErr w:type="spellStart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ий</w:t>
      </w:r>
      <w:proofErr w:type="spellEnd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C959A5" w:rsidRPr="00D53CA5" w:rsidRDefault="00C959A5" w:rsidP="00C959A5">
      <w:pPr>
        <w:tabs>
          <w:tab w:val="left" w:pos="720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жители х. </w:t>
      </w:r>
      <w:proofErr w:type="spellStart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ий</w:t>
      </w:r>
      <w:proofErr w:type="spellEnd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17 человек</w:t>
      </w:r>
      <w:proofErr w:type="gramStart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П</w:t>
      </w:r>
      <w:proofErr w:type="gramEnd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ри обсуждении проекта решения «О внесении   изменений    в Устав муниципального образования «</w:t>
      </w:r>
      <w:proofErr w:type="spellStart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е</w:t>
      </w:r>
      <w:proofErr w:type="spellEnd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е поселение» во время публичных слушаний предложений, дополнений и замечаний не поступило.</w:t>
      </w:r>
    </w:p>
    <w:p w:rsidR="00C959A5" w:rsidRPr="00D53CA5" w:rsidRDefault="00C959A5" w:rsidP="00C959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CA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</w:t>
      </w:r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Решено:</w:t>
      </w:r>
    </w:p>
    <w:p w:rsidR="00C959A5" w:rsidRPr="00D53CA5" w:rsidRDefault="00C959A5" w:rsidP="00C959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1.  Рекомендовать депутатам  Собрания депутатов </w:t>
      </w:r>
      <w:proofErr w:type="spellStart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го</w:t>
      </w:r>
      <w:proofErr w:type="spellEnd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принять проект решения «О внесении   изменений    в Устав муниципального образования «</w:t>
      </w:r>
      <w:proofErr w:type="spellStart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е</w:t>
      </w:r>
      <w:proofErr w:type="spellEnd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е поселение» и утвердить протокол публичных слушаний.</w:t>
      </w:r>
    </w:p>
    <w:p w:rsidR="00C959A5" w:rsidRPr="00D53CA5" w:rsidRDefault="00C959A5" w:rsidP="00C959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2.  Заключение о результатах публичных слушаний опубликовать в Информационном бюллетене </w:t>
      </w:r>
      <w:proofErr w:type="spellStart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го</w:t>
      </w:r>
      <w:proofErr w:type="spellEnd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.</w:t>
      </w:r>
    </w:p>
    <w:p w:rsidR="00C959A5" w:rsidRPr="00D53CA5" w:rsidRDefault="00C959A5" w:rsidP="00C959A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седатель Собрания </w:t>
      </w:r>
      <w:proofErr w:type="gramStart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депутатов-глава</w:t>
      </w:r>
      <w:proofErr w:type="gramEnd"/>
    </w:p>
    <w:p w:rsidR="00C959A5" w:rsidRPr="00D53CA5" w:rsidRDefault="00C959A5" w:rsidP="00C959A5">
      <w:pPr>
        <w:tabs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го</w:t>
      </w:r>
      <w:proofErr w:type="spellEnd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                                           А.Л. </w:t>
      </w:r>
      <w:proofErr w:type="spellStart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Некрашенко</w:t>
      </w:r>
      <w:proofErr w:type="spellEnd"/>
    </w:p>
    <w:p w:rsidR="00D53CA5" w:rsidRPr="00D53CA5" w:rsidRDefault="00D53CA5" w:rsidP="00D53C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РОССИЙСКАЯ ФЕДЕРАЦИЯ                                                                РОСТОВСКАЯ ОБЛАСТЬ                                                             КУЙБЫШЕВСКИЙ РАЙОН                                                       МУНИЦИПАЛЬНОЕ ОБРАЗОВАНИЕ                                                           «КРИНЧНО-ЛУГСКОЕ СЕЛЬСКОЕ ПОСЕЛЕНИЕ»</w:t>
      </w:r>
    </w:p>
    <w:p w:rsidR="00D53CA5" w:rsidRPr="00D53CA5" w:rsidRDefault="00D53CA5" w:rsidP="00D53C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СОБРАНИЕ ДЕПУТАТОВ</w:t>
      </w:r>
    </w:p>
    <w:p w:rsidR="00D53CA5" w:rsidRPr="00D53CA5" w:rsidRDefault="00D53CA5" w:rsidP="00D53C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ГО СЕЛЬСКОГО ПОСЕЛЕНИЯ</w:t>
      </w:r>
    </w:p>
    <w:p w:rsidR="00D53CA5" w:rsidRPr="00D53CA5" w:rsidRDefault="00D53CA5" w:rsidP="00D53C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РЕШЕНИЕ</w:t>
      </w:r>
    </w:p>
    <w:p w:rsidR="00D53CA5" w:rsidRPr="00D53CA5" w:rsidRDefault="00D53CA5" w:rsidP="00D53C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12.01.2017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х. </w:t>
      </w:r>
      <w:proofErr w:type="spellStart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ий</w:t>
      </w:r>
      <w:proofErr w:type="spellEnd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№  34</w:t>
      </w:r>
    </w:p>
    <w:p w:rsidR="00D53CA5" w:rsidRPr="00D53CA5" w:rsidRDefault="00D53CA5" w:rsidP="00D53C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Об утверждении Протокола публичных слушаний по проекту Правил благоустройства муниципального образования «</w:t>
      </w:r>
      <w:proofErr w:type="spellStart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е</w:t>
      </w:r>
      <w:proofErr w:type="spellEnd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е поселение»  Куйбышевского района Ростовской области</w:t>
      </w:r>
    </w:p>
    <w:p w:rsidR="00D53CA5" w:rsidRPr="00D53CA5" w:rsidRDefault="00D53CA5" w:rsidP="00D53CA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оответствии с Порядком организации проведения публичных слушаний в муниципальном образовании «</w:t>
      </w:r>
      <w:proofErr w:type="spellStart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е</w:t>
      </w:r>
      <w:proofErr w:type="spellEnd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е поселение», утвержденным Решением Собрания депутатов </w:t>
      </w:r>
      <w:proofErr w:type="spellStart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го</w:t>
      </w:r>
      <w:proofErr w:type="spellEnd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от 23.12.2016 № 27 «О проекте Правил  благоустройства муниципального образования «</w:t>
      </w:r>
      <w:proofErr w:type="spellStart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е</w:t>
      </w:r>
      <w:proofErr w:type="spellEnd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е поселение»  Куйбышевского района Ростовской области» </w:t>
      </w:r>
    </w:p>
    <w:p w:rsidR="00D53CA5" w:rsidRPr="00D53CA5" w:rsidRDefault="00D53CA5" w:rsidP="00D53C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брание депутатов </w:t>
      </w:r>
      <w:proofErr w:type="spellStart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го</w:t>
      </w:r>
      <w:proofErr w:type="spellEnd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</w:t>
      </w:r>
    </w:p>
    <w:p w:rsidR="00D53CA5" w:rsidRPr="00D53CA5" w:rsidRDefault="00D53CA5" w:rsidP="00D53C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РЕШИЛО:                                                                                                                                                                                                    1. Утвердить протокол   публичных слушаний по проекту  Правил благоустройства муниципального образования «</w:t>
      </w:r>
      <w:proofErr w:type="spellStart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е</w:t>
      </w:r>
      <w:proofErr w:type="spellEnd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е поселение»  Куйбышевского района Ростовской области. </w:t>
      </w:r>
    </w:p>
    <w:p w:rsidR="00D53CA5" w:rsidRPr="00D53CA5" w:rsidRDefault="00D53CA5" w:rsidP="00D53C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2. Опубликовать настоящее решение,  протокол и заключение о   публичных слушаниях по проекту Правил благоустройства муниципального образования «</w:t>
      </w:r>
      <w:proofErr w:type="spellStart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е</w:t>
      </w:r>
      <w:proofErr w:type="spellEnd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е поселение»  Куйбышевского района Ростовской области   в </w:t>
      </w:r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Информационном бюллетене  </w:t>
      </w:r>
      <w:proofErr w:type="spellStart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го</w:t>
      </w:r>
      <w:proofErr w:type="spellEnd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.</w:t>
      </w:r>
    </w:p>
    <w:p w:rsidR="00D53CA5" w:rsidRPr="00D53CA5" w:rsidRDefault="00D53CA5" w:rsidP="00D53CA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 </w:t>
      </w:r>
      <w:proofErr w:type="gramStart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ь за</w:t>
      </w:r>
      <w:proofErr w:type="gramEnd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ыполнением настоящего решения возложить на постоянную комиссию  по    местному самоуправлению, социальной политике и охране общественного порядка (председатель Сидненко С.Н.).   Председатель Собрания депутатов – </w:t>
      </w:r>
    </w:p>
    <w:p w:rsidR="00D53CA5" w:rsidRPr="00D53CA5" w:rsidRDefault="00D53CA5" w:rsidP="00D53C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лава </w:t>
      </w:r>
      <w:proofErr w:type="spellStart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го</w:t>
      </w:r>
      <w:proofErr w:type="spellEnd"/>
    </w:p>
    <w:p w:rsidR="00D53CA5" w:rsidRPr="00D53CA5" w:rsidRDefault="00D53CA5" w:rsidP="00D53C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ельского поселения                                А.Л. </w:t>
      </w:r>
      <w:proofErr w:type="spellStart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Некрашенко</w:t>
      </w:r>
      <w:proofErr w:type="spellEnd"/>
    </w:p>
    <w:p w:rsidR="00D53CA5" w:rsidRPr="00D53CA5" w:rsidRDefault="00D53CA5" w:rsidP="00D53CA5">
      <w:pPr>
        <w:tabs>
          <w:tab w:val="left" w:pos="72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РОССИЙСКАЯ ФЕДЕРАЦИЯ</w:t>
      </w:r>
    </w:p>
    <w:p w:rsidR="00D53CA5" w:rsidRPr="00D53CA5" w:rsidRDefault="00D53CA5" w:rsidP="00D53CA5">
      <w:pPr>
        <w:tabs>
          <w:tab w:val="left" w:pos="72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РОСТОВСКАЯ ОБЛАСТЬ</w:t>
      </w:r>
    </w:p>
    <w:p w:rsidR="00D53CA5" w:rsidRPr="00D53CA5" w:rsidRDefault="00D53CA5" w:rsidP="00D53CA5">
      <w:pPr>
        <w:tabs>
          <w:tab w:val="left" w:pos="72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КУЙБЫШЕВСКИЙ РАЙОН</w:t>
      </w:r>
    </w:p>
    <w:p w:rsidR="00D53CA5" w:rsidRPr="00D53CA5" w:rsidRDefault="00D53CA5" w:rsidP="00D53CA5">
      <w:pPr>
        <w:tabs>
          <w:tab w:val="left" w:pos="72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Е ОБОАЗОВАНИЕ </w:t>
      </w:r>
    </w:p>
    <w:p w:rsidR="00D53CA5" w:rsidRPr="00D53CA5" w:rsidRDefault="00D53CA5" w:rsidP="00D53CA5">
      <w:pPr>
        <w:tabs>
          <w:tab w:val="left" w:pos="72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«КРИНИЧНО-ЛУГСКОЕ СЕЛЬСКОЕ ПОСЕЛЕНИЕ»</w:t>
      </w:r>
    </w:p>
    <w:p w:rsidR="00D53CA5" w:rsidRPr="00D53CA5" w:rsidRDefault="00D53CA5" w:rsidP="00D53CA5">
      <w:pPr>
        <w:tabs>
          <w:tab w:val="left" w:pos="72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СОБРАНИЕ ДЕПУТАТОВ</w:t>
      </w:r>
    </w:p>
    <w:p w:rsidR="00D53CA5" w:rsidRPr="00D53CA5" w:rsidRDefault="00D53CA5" w:rsidP="00D53CA5">
      <w:pPr>
        <w:tabs>
          <w:tab w:val="left" w:pos="72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 - ЛУГСКОГО СЕЛЬСКОГО ПОСЕЛЕНИЯ</w:t>
      </w:r>
    </w:p>
    <w:p w:rsidR="00D53CA5" w:rsidRPr="00D53CA5" w:rsidRDefault="00D53CA5" w:rsidP="00D53CA5">
      <w:pPr>
        <w:tabs>
          <w:tab w:val="left" w:pos="72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ТОКОЛ</w:t>
      </w:r>
    </w:p>
    <w:p w:rsidR="00D53CA5" w:rsidRPr="00D53CA5" w:rsidRDefault="00D53CA5" w:rsidP="00D53CA5">
      <w:pPr>
        <w:tabs>
          <w:tab w:val="left" w:pos="72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публичных слушаний</w:t>
      </w:r>
    </w:p>
    <w:p w:rsidR="00D53CA5" w:rsidRPr="00D53CA5" w:rsidRDefault="00D53CA5" w:rsidP="00D53CA5">
      <w:pPr>
        <w:tabs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12.01.2017                                                    №     10 /1                                                          </w:t>
      </w:r>
    </w:p>
    <w:p w:rsidR="00D53CA5" w:rsidRPr="00D53CA5" w:rsidRDefault="00D53CA5" w:rsidP="00D53CA5">
      <w:pPr>
        <w:tabs>
          <w:tab w:val="left" w:pos="72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х. </w:t>
      </w:r>
      <w:proofErr w:type="spellStart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ий</w:t>
      </w:r>
      <w:proofErr w:type="spellEnd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</w:t>
      </w:r>
    </w:p>
    <w:p w:rsidR="00D53CA5" w:rsidRPr="00D53CA5" w:rsidRDefault="00D53CA5" w:rsidP="00D53CA5">
      <w:pPr>
        <w:tabs>
          <w:tab w:val="left" w:pos="72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Начало работы</w:t>
      </w:r>
      <w:proofErr w:type="gramStart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:</w:t>
      </w:r>
      <w:proofErr w:type="gramEnd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1:00 часов</w:t>
      </w:r>
    </w:p>
    <w:p w:rsidR="00D53CA5" w:rsidRPr="00D53CA5" w:rsidRDefault="00D53CA5" w:rsidP="00D53CA5">
      <w:pPr>
        <w:tabs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Место проведения </w:t>
      </w:r>
      <w:proofErr w:type="gramStart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:а</w:t>
      </w:r>
      <w:proofErr w:type="gramEnd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товый зал </w:t>
      </w:r>
    </w:p>
    <w:p w:rsidR="00D53CA5" w:rsidRPr="00D53CA5" w:rsidRDefault="00D53CA5" w:rsidP="00D53CA5">
      <w:pPr>
        <w:tabs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Администрации </w:t>
      </w:r>
      <w:proofErr w:type="spellStart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го</w:t>
      </w:r>
      <w:proofErr w:type="spellEnd"/>
    </w:p>
    <w:p w:rsidR="00D53CA5" w:rsidRPr="00D53CA5" w:rsidRDefault="00D53CA5" w:rsidP="00D53CA5">
      <w:pPr>
        <w:tabs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сельского поселения</w:t>
      </w:r>
      <w:proofErr w:type="gramStart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.</w:t>
      </w:r>
      <w:proofErr w:type="gramEnd"/>
    </w:p>
    <w:p w:rsidR="00D53CA5" w:rsidRPr="00D53CA5" w:rsidRDefault="00D53CA5" w:rsidP="00D53CA5">
      <w:pPr>
        <w:tabs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седательствовала: </w:t>
      </w:r>
      <w:proofErr w:type="spellStart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Некрашенко</w:t>
      </w:r>
      <w:proofErr w:type="spellEnd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.Л.  председатель Собрания депутато</w:t>
      </w:r>
      <w:proofErr w:type="gramStart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в-</w:t>
      </w:r>
      <w:proofErr w:type="gramEnd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лава </w:t>
      </w:r>
      <w:proofErr w:type="spellStart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го</w:t>
      </w:r>
      <w:proofErr w:type="spellEnd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                                                         </w:t>
      </w:r>
    </w:p>
    <w:p w:rsidR="00D53CA5" w:rsidRPr="00D53CA5" w:rsidRDefault="00D53CA5" w:rsidP="00D53CA5">
      <w:pPr>
        <w:tabs>
          <w:tab w:val="left" w:pos="720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заседании присутствовали:</w:t>
      </w:r>
    </w:p>
    <w:p w:rsidR="00D53CA5" w:rsidRPr="00D53CA5" w:rsidRDefault="00D53CA5" w:rsidP="00D53C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епутаты: </w:t>
      </w:r>
      <w:proofErr w:type="spellStart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Некрашенко</w:t>
      </w:r>
      <w:proofErr w:type="spellEnd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.Л.; </w:t>
      </w:r>
      <w:proofErr w:type="spellStart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Обийко</w:t>
      </w:r>
      <w:proofErr w:type="spellEnd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.В., Рашидов Р.А.; Сидненко С.Н.; Худоба Н.М.; </w:t>
      </w:r>
      <w:proofErr w:type="spellStart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Цвяк</w:t>
      </w:r>
      <w:proofErr w:type="spellEnd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.В.; Шапочка И.К..</w:t>
      </w:r>
    </w:p>
    <w:p w:rsidR="00D53CA5" w:rsidRPr="00D53CA5" w:rsidRDefault="00D53CA5" w:rsidP="00D53CA5">
      <w:pPr>
        <w:tabs>
          <w:tab w:val="left" w:pos="720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сутствовали:</w:t>
      </w:r>
    </w:p>
    <w:p w:rsidR="00D53CA5" w:rsidRPr="00D53CA5" w:rsidRDefault="00D53CA5" w:rsidP="00D53CA5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- Лукашова Т.В.  - ведущий специалист по правовой и кадровой работе, делопроизводству, архивному делу;</w:t>
      </w:r>
    </w:p>
    <w:p w:rsidR="00D53CA5" w:rsidRPr="00D53CA5" w:rsidRDefault="00D53CA5" w:rsidP="00D53CA5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proofErr w:type="spellStart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Ворощук</w:t>
      </w:r>
      <w:proofErr w:type="spellEnd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.Г. – заведующая сектором экономики и финансов администрации поселения;  </w:t>
      </w:r>
    </w:p>
    <w:p w:rsidR="00D53CA5" w:rsidRPr="00D53CA5" w:rsidRDefault="00D53CA5" w:rsidP="00D53CA5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- Ткаченко Н.А..-  главный бухгалтер Администрации поселения;</w:t>
      </w:r>
    </w:p>
    <w:p w:rsidR="00D53CA5" w:rsidRPr="00D53CA5" w:rsidRDefault="00D53CA5" w:rsidP="00D53CA5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</w:t>
      </w:r>
      <w:proofErr w:type="spellStart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Юнда</w:t>
      </w:r>
      <w:proofErr w:type="spellEnd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.А.- ведущий специалист  по ЖКХ администрации поселения;</w:t>
      </w:r>
    </w:p>
    <w:p w:rsidR="00D53CA5" w:rsidRPr="00D53CA5" w:rsidRDefault="00D53CA5" w:rsidP="00D53CA5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proofErr w:type="spellStart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Абдыев</w:t>
      </w:r>
      <w:proofErr w:type="spellEnd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Х.А. – инспектор  по МР, ГО и ЧС</w:t>
      </w:r>
      <w:proofErr w:type="gramStart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,</w:t>
      </w:r>
      <w:proofErr w:type="gramEnd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тивопожарной безопасности администрации поселения;</w:t>
      </w:r>
    </w:p>
    <w:p w:rsidR="00D53CA5" w:rsidRPr="00D53CA5" w:rsidRDefault="00D53CA5" w:rsidP="00D53CA5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- Ищенко Г.Н. -  ведущий специалист по имущественным и земельным отношениям администрации поселения;</w:t>
      </w:r>
    </w:p>
    <w:p w:rsidR="00D53CA5" w:rsidRPr="00D53CA5" w:rsidRDefault="00D53CA5" w:rsidP="00D53CA5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proofErr w:type="spellStart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Бочалова</w:t>
      </w:r>
      <w:proofErr w:type="spellEnd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.С. – инспектор Собрания Депутатов;</w:t>
      </w:r>
    </w:p>
    <w:p w:rsidR="00D53CA5" w:rsidRPr="00D53CA5" w:rsidRDefault="00D53CA5" w:rsidP="00D53CA5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- Стоянова Е.Н. -  специалист первой  категории по прогнозированию доходов и налогам администрации поселения;</w:t>
      </w:r>
    </w:p>
    <w:p w:rsidR="00D53CA5" w:rsidRPr="00D53CA5" w:rsidRDefault="00D53CA5" w:rsidP="00D53CA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Погорелова А.А. - инспектор  по культуре, физической культуре и спорту, молодежной работе и социальным вопросам;  </w:t>
      </w:r>
    </w:p>
    <w:p w:rsidR="00D53CA5" w:rsidRPr="00D53CA5" w:rsidRDefault="00D53CA5" w:rsidP="00D53CA5">
      <w:pPr>
        <w:tabs>
          <w:tab w:val="left" w:pos="720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Лазарев М.В. – инспектор - системный администратор; </w:t>
      </w:r>
    </w:p>
    <w:p w:rsidR="00D53CA5" w:rsidRPr="00D53CA5" w:rsidRDefault="00D53CA5" w:rsidP="00D53CA5">
      <w:pPr>
        <w:suppressAutoHyphens/>
        <w:autoSpaceDN w:val="0"/>
        <w:spacing w:after="0"/>
        <w:ind w:left="-426"/>
        <w:rPr>
          <w:rFonts w:ascii="Times New Roman" w:eastAsia="Lucida Sans Unicode" w:hAnsi="Times New Roman" w:cs="Times New Roman"/>
          <w:kern w:val="3"/>
          <w:sz w:val="20"/>
          <w:szCs w:val="20"/>
        </w:rPr>
      </w:pPr>
      <w:r w:rsidRPr="00D53CA5">
        <w:rPr>
          <w:rFonts w:ascii="Times New Roman" w:eastAsia="Lucida Sans Unicode" w:hAnsi="Times New Roman" w:cs="Times New Roman"/>
          <w:kern w:val="3"/>
          <w:sz w:val="20"/>
          <w:szCs w:val="20"/>
        </w:rPr>
        <w:t xml:space="preserve">       - </w:t>
      </w:r>
      <w:proofErr w:type="spellStart"/>
      <w:r w:rsidRPr="00D53CA5">
        <w:rPr>
          <w:rFonts w:ascii="Times New Roman" w:eastAsia="Lucida Sans Unicode" w:hAnsi="Times New Roman" w:cs="Times New Roman"/>
          <w:kern w:val="3"/>
          <w:sz w:val="20"/>
          <w:szCs w:val="20"/>
        </w:rPr>
        <w:t>Каркалева</w:t>
      </w:r>
      <w:proofErr w:type="spellEnd"/>
      <w:r w:rsidRPr="00D53CA5">
        <w:rPr>
          <w:rFonts w:ascii="Times New Roman" w:eastAsia="Lucida Sans Unicode" w:hAnsi="Times New Roman" w:cs="Times New Roman"/>
          <w:kern w:val="3"/>
          <w:sz w:val="20"/>
          <w:szCs w:val="20"/>
        </w:rPr>
        <w:t xml:space="preserve"> И.А.., директор  МУК ЦКС </w:t>
      </w:r>
      <w:proofErr w:type="spellStart"/>
      <w:r w:rsidRPr="00D53CA5">
        <w:rPr>
          <w:rFonts w:ascii="Times New Roman" w:eastAsia="Lucida Sans Unicode" w:hAnsi="Times New Roman" w:cs="Times New Roman"/>
          <w:kern w:val="3"/>
          <w:sz w:val="20"/>
          <w:szCs w:val="20"/>
        </w:rPr>
        <w:t>Кринично-Лугского</w:t>
      </w:r>
      <w:proofErr w:type="spellEnd"/>
      <w:r w:rsidRPr="00D53CA5">
        <w:rPr>
          <w:rFonts w:ascii="Times New Roman" w:eastAsia="Lucida Sans Unicode" w:hAnsi="Times New Roman" w:cs="Times New Roman"/>
          <w:kern w:val="3"/>
          <w:sz w:val="20"/>
          <w:szCs w:val="20"/>
        </w:rPr>
        <w:t xml:space="preserve"> сельского поселения;</w:t>
      </w:r>
    </w:p>
    <w:p w:rsidR="00D53CA5" w:rsidRPr="00D53CA5" w:rsidRDefault="00D53CA5" w:rsidP="00D53CA5">
      <w:pPr>
        <w:suppressAutoHyphens/>
        <w:autoSpaceDN w:val="0"/>
        <w:spacing w:after="0"/>
        <w:ind w:left="-426"/>
        <w:rPr>
          <w:rFonts w:ascii="Times New Roman" w:eastAsia="Lucida Sans Unicode" w:hAnsi="Times New Roman" w:cs="Times New Roman"/>
          <w:kern w:val="3"/>
          <w:sz w:val="20"/>
          <w:szCs w:val="20"/>
        </w:rPr>
      </w:pPr>
      <w:r w:rsidRPr="00D53CA5">
        <w:rPr>
          <w:rFonts w:ascii="Times New Roman" w:eastAsia="Lucida Sans Unicode" w:hAnsi="Times New Roman" w:cs="Times New Roman"/>
          <w:kern w:val="3"/>
          <w:sz w:val="20"/>
          <w:szCs w:val="20"/>
        </w:rPr>
        <w:t xml:space="preserve">       - Харченко Е.В. – инспектор по имущественным и земельным отношениям;</w:t>
      </w:r>
    </w:p>
    <w:p w:rsidR="00D53CA5" w:rsidRPr="00D53CA5" w:rsidRDefault="00D53CA5" w:rsidP="00D53CA5">
      <w:pPr>
        <w:tabs>
          <w:tab w:val="left" w:pos="720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proofErr w:type="spellStart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Обийко</w:t>
      </w:r>
      <w:proofErr w:type="spellEnd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.В., - заведующая сельским домом культуры х. </w:t>
      </w:r>
      <w:proofErr w:type="spellStart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ий</w:t>
      </w:r>
      <w:proofErr w:type="spellEnd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D53CA5" w:rsidRPr="00D53CA5" w:rsidRDefault="00D53CA5" w:rsidP="00D53CA5">
      <w:pPr>
        <w:tabs>
          <w:tab w:val="left" w:pos="720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жители х. </w:t>
      </w:r>
      <w:proofErr w:type="spellStart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ий</w:t>
      </w:r>
      <w:proofErr w:type="spellEnd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17 человека</w:t>
      </w:r>
    </w:p>
    <w:p w:rsidR="00D53CA5" w:rsidRPr="00D53CA5" w:rsidRDefault="00D53CA5" w:rsidP="00D53CA5">
      <w:pPr>
        <w:tabs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                                ПОВЕСТКА ДНЯ:</w:t>
      </w:r>
    </w:p>
    <w:p w:rsidR="00D53CA5" w:rsidRPr="00D53CA5" w:rsidRDefault="00D53CA5" w:rsidP="00D53CA5">
      <w:pPr>
        <w:tabs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. Публичные слушания  по Правилам благоустройства муниципального образования «</w:t>
      </w:r>
      <w:proofErr w:type="spellStart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е</w:t>
      </w:r>
      <w:proofErr w:type="spellEnd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е поселение» Куйбышевского района Ростовской области.</w:t>
      </w:r>
    </w:p>
    <w:p w:rsidR="00D53CA5" w:rsidRPr="00D53CA5" w:rsidRDefault="00D53CA5" w:rsidP="00D53CA5">
      <w:pPr>
        <w:tabs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убличные слушания открыл и вел  председатель Собрания депутатов – глава  </w:t>
      </w:r>
      <w:proofErr w:type="spellStart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го</w:t>
      </w:r>
      <w:proofErr w:type="spellEnd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</w:t>
      </w:r>
      <w:proofErr w:type="spellStart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Некрашенко</w:t>
      </w:r>
      <w:proofErr w:type="spellEnd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.Л.</w:t>
      </w:r>
    </w:p>
    <w:p w:rsidR="00D53CA5" w:rsidRPr="00D53CA5" w:rsidRDefault="00D53CA5" w:rsidP="00D53CA5">
      <w:pPr>
        <w:tabs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Некрашенко</w:t>
      </w:r>
      <w:proofErr w:type="spellEnd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.Л.  предложил утвердить следующий  порядок проведения публичных слушаний</w:t>
      </w:r>
      <w:proofErr w:type="gramStart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:</w:t>
      </w:r>
      <w:proofErr w:type="gramEnd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</w:t>
      </w:r>
    </w:p>
    <w:p w:rsidR="00D53CA5" w:rsidRPr="00D53CA5" w:rsidRDefault="00D53CA5" w:rsidP="00D53CA5">
      <w:pPr>
        <w:tabs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1- информация о замечаниях и предложениях, поступивших</w:t>
      </w:r>
    </w:p>
    <w:p w:rsidR="00D53CA5" w:rsidRPr="00D53CA5" w:rsidRDefault="00D53CA5" w:rsidP="00D53CA5">
      <w:pPr>
        <w:tabs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после опубликования    проекта Правил благоустройства              </w:t>
      </w:r>
    </w:p>
    <w:p w:rsidR="00D53CA5" w:rsidRPr="00D53CA5" w:rsidRDefault="00D53CA5" w:rsidP="00D53CA5">
      <w:pPr>
        <w:tabs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муниципального образования «</w:t>
      </w:r>
      <w:proofErr w:type="spellStart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е</w:t>
      </w:r>
      <w:proofErr w:type="spellEnd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сельское</w:t>
      </w:r>
      <w:proofErr w:type="gramEnd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53CA5" w:rsidRPr="00D53CA5" w:rsidRDefault="00D53CA5" w:rsidP="00D53CA5">
      <w:pPr>
        <w:tabs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поселение» Куйбышевского района Ростовской области  </w:t>
      </w:r>
      <w:proofErr w:type="gramStart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proofErr w:type="gramEnd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53CA5" w:rsidRPr="00D53CA5" w:rsidRDefault="00D53CA5" w:rsidP="00D53CA5">
      <w:pPr>
        <w:tabs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Информационном бюллетене </w:t>
      </w:r>
      <w:proofErr w:type="spellStart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го</w:t>
      </w:r>
      <w:proofErr w:type="spellEnd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сельского</w:t>
      </w:r>
      <w:proofErr w:type="gramEnd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53CA5" w:rsidRPr="00D53CA5" w:rsidRDefault="00D53CA5" w:rsidP="00D53CA5">
      <w:pPr>
        <w:tabs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поселения.            </w:t>
      </w:r>
    </w:p>
    <w:p w:rsidR="00D53CA5" w:rsidRPr="00D53CA5" w:rsidRDefault="00D53CA5" w:rsidP="00D53CA5">
      <w:pPr>
        <w:tabs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ладывает: Лукашова Т.В.., ведущий специалист по правовой и кадровой работе</w:t>
      </w:r>
      <w:proofErr w:type="gramStart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,</w:t>
      </w:r>
      <w:proofErr w:type="gramEnd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елопроизводству и архивному делу.</w:t>
      </w:r>
    </w:p>
    <w:p w:rsidR="00D53CA5" w:rsidRPr="00D53CA5" w:rsidRDefault="00D53CA5" w:rsidP="00D53CA5">
      <w:pPr>
        <w:tabs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2- внесение изменений и дополнений  по проекту  Правил благоустройства              </w:t>
      </w:r>
    </w:p>
    <w:p w:rsidR="00D53CA5" w:rsidRPr="00D53CA5" w:rsidRDefault="00D53CA5" w:rsidP="00D53CA5">
      <w:pPr>
        <w:tabs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муниципального образования «</w:t>
      </w:r>
      <w:proofErr w:type="spellStart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е</w:t>
      </w:r>
      <w:proofErr w:type="spellEnd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сельское</w:t>
      </w:r>
      <w:proofErr w:type="gramEnd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53CA5" w:rsidRPr="00D53CA5" w:rsidRDefault="00D53CA5" w:rsidP="00D53CA5">
      <w:pPr>
        <w:tabs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поселение» Куйбышевского района Ростовской области  и их         </w:t>
      </w:r>
    </w:p>
    <w:p w:rsidR="00D53CA5" w:rsidRPr="00D53CA5" w:rsidRDefault="00D53CA5" w:rsidP="00D53CA5">
      <w:pPr>
        <w:tabs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обсуждение   по существу;</w:t>
      </w:r>
    </w:p>
    <w:p w:rsidR="00D53CA5" w:rsidRPr="00D53CA5" w:rsidRDefault="00D53CA5" w:rsidP="00D53CA5">
      <w:pPr>
        <w:tabs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ложения принимает и выносит на обсуждение  председатель Собрания депутатов – глава  </w:t>
      </w:r>
      <w:proofErr w:type="spellStart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го</w:t>
      </w:r>
      <w:proofErr w:type="spellEnd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</w:t>
      </w:r>
      <w:proofErr w:type="spellStart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Некрашенко</w:t>
      </w:r>
      <w:proofErr w:type="spellEnd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.Л.</w:t>
      </w:r>
    </w:p>
    <w:p w:rsidR="00D53CA5" w:rsidRPr="00D53CA5" w:rsidRDefault="00D53CA5" w:rsidP="00D53CA5">
      <w:pPr>
        <w:tabs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3- подведение итогов публичных слушаний.</w:t>
      </w:r>
    </w:p>
    <w:p w:rsidR="00D53CA5" w:rsidRPr="00D53CA5" w:rsidRDefault="00D53CA5" w:rsidP="00D53CA5">
      <w:pPr>
        <w:tabs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водит итоги</w:t>
      </w:r>
      <w:proofErr w:type="gramStart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:</w:t>
      </w:r>
      <w:proofErr w:type="gramEnd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Некрашенко</w:t>
      </w:r>
      <w:proofErr w:type="spellEnd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.Л. ,  председатель Собрания депутатов – глава  </w:t>
      </w:r>
      <w:proofErr w:type="spellStart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го</w:t>
      </w:r>
      <w:proofErr w:type="spellEnd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.</w:t>
      </w:r>
    </w:p>
    <w:p w:rsidR="00D53CA5" w:rsidRPr="00D53CA5" w:rsidRDefault="00D53CA5" w:rsidP="00D53CA5">
      <w:pPr>
        <w:tabs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 предложенный порядок публичных слушаний  голосовали единогласно</w:t>
      </w:r>
      <w:proofErr w:type="gramStart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.</w:t>
      </w:r>
      <w:proofErr w:type="gramEnd"/>
    </w:p>
    <w:p w:rsidR="00D53CA5" w:rsidRPr="00D53CA5" w:rsidRDefault="00D53CA5" w:rsidP="00D53CA5">
      <w:pPr>
        <w:tabs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Регламент работы публичных слушаний : предложено время на доклады  до 5 минут</w:t>
      </w:r>
      <w:proofErr w:type="gramStart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,</w:t>
      </w:r>
      <w:proofErr w:type="gramEnd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прениях до 3 минут ,  на повторные  выступления до 2 минут , работу закончить без перерыва .</w:t>
      </w:r>
    </w:p>
    <w:p w:rsidR="00D53CA5" w:rsidRPr="00D53CA5" w:rsidRDefault="00D53CA5" w:rsidP="00D53CA5">
      <w:pPr>
        <w:tabs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За предложенный регламент работы  голосовали единогласно</w:t>
      </w:r>
      <w:proofErr w:type="gramStart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.</w:t>
      </w:r>
      <w:proofErr w:type="gramEnd"/>
    </w:p>
    <w:p w:rsidR="00D53CA5" w:rsidRPr="00D53CA5" w:rsidRDefault="00D53CA5" w:rsidP="00D53C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ЛУШАЛИ: Лукашову Т.В., ведущего специалиста по правовой и кадровой работе, делопроизводству и архивному делу, </w:t>
      </w:r>
      <w:r w:rsidRPr="00D53CA5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по 1-му  вопросу  порядка публичных слушаний.</w:t>
      </w:r>
    </w:p>
    <w:p w:rsidR="00D53CA5" w:rsidRPr="00D53CA5" w:rsidRDefault="00D53CA5" w:rsidP="00D53C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Лукашова Т.В. напомнила присутствующим, что на заседании в декабре  месяце  был предложен проект   Правил благоустройства муниципального образования «</w:t>
      </w:r>
      <w:proofErr w:type="spellStart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е</w:t>
      </w:r>
      <w:proofErr w:type="spellEnd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е поселение» Куйбышевского района Ростовской области</w:t>
      </w:r>
      <w:proofErr w:type="gramStart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.</w:t>
      </w:r>
      <w:proofErr w:type="gramEnd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После опубликования решения   в  Информационном бюллетене </w:t>
      </w:r>
      <w:proofErr w:type="spellStart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го</w:t>
      </w:r>
      <w:proofErr w:type="spellEnd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   и размещение на официальном сайте  никаких предложений и замечаний по проекту решения  от  населения  не поступило.   </w:t>
      </w:r>
    </w:p>
    <w:p w:rsidR="00D53CA5" w:rsidRPr="00D53CA5" w:rsidRDefault="00D53CA5" w:rsidP="00D53C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СЛУШАЛИ</w:t>
      </w:r>
      <w:proofErr w:type="gramStart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:</w:t>
      </w:r>
      <w:proofErr w:type="gramEnd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Некрашенко</w:t>
      </w:r>
      <w:proofErr w:type="spellEnd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.Л.,  председателя Собрания депутатов – главу </w:t>
      </w:r>
      <w:proofErr w:type="spellStart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го</w:t>
      </w:r>
      <w:proofErr w:type="spellEnd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, </w:t>
      </w:r>
      <w:r w:rsidRPr="00D53CA5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по 2-му  вопросу  порядка публичных слушаний</w:t>
      </w:r>
      <w:proofErr w:type="gramStart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.</w:t>
      </w:r>
      <w:proofErr w:type="gramEnd"/>
    </w:p>
    <w:p w:rsidR="00D53CA5" w:rsidRPr="00D53CA5" w:rsidRDefault="00D53CA5" w:rsidP="00D53C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Некрашенко</w:t>
      </w:r>
      <w:proofErr w:type="spellEnd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.Л., выносил на обсуждение депутатов проект </w:t>
      </w:r>
      <w:proofErr w:type="gramStart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решения</w:t>
      </w:r>
      <w:proofErr w:type="gramEnd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опубликованный в бюллетене поселения.</w:t>
      </w:r>
    </w:p>
    <w:p w:rsidR="00D53CA5" w:rsidRPr="00D53CA5" w:rsidRDefault="00D53CA5" w:rsidP="00D53C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СЛУШАЛИ</w:t>
      </w:r>
      <w:proofErr w:type="gramStart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:</w:t>
      </w:r>
      <w:proofErr w:type="gramEnd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Некрашенко</w:t>
      </w:r>
      <w:proofErr w:type="spellEnd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.Л.,  председателя Собрания депутатов – главу  </w:t>
      </w:r>
      <w:proofErr w:type="spellStart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го</w:t>
      </w:r>
      <w:proofErr w:type="spellEnd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сельского поселения, </w:t>
      </w:r>
      <w:r w:rsidRPr="00D53CA5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по 3-му  вопросу  порядка публичных слушаний</w:t>
      </w:r>
      <w:proofErr w:type="gramStart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.</w:t>
      </w:r>
      <w:proofErr w:type="gramEnd"/>
    </w:p>
    <w:p w:rsidR="00D53CA5" w:rsidRPr="00D53CA5" w:rsidRDefault="00D53CA5" w:rsidP="00D53C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Некрашенко</w:t>
      </w:r>
      <w:proofErr w:type="spellEnd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.Л. подвел итог публичных слушаний, предложил утвердить  Правила благоустройства муниципального образования «</w:t>
      </w:r>
      <w:proofErr w:type="spellStart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е</w:t>
      </w:r>
      <w:proofErr w:type="spellEnd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е поселение» Куйбышевского района Ростовской области.</w:t>
      </w:r>
    </w:p>
    <w:p w:rsidR="00D53CA5" w:rsidRPr="00D53CA5" w:rsidRDefault="00D53CA5" w:rsidP="00D53C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ЫСТУПИЛИ: </w:t>
      </w:r>
      <w:proofErr w:type="spellStart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Шаренко</w:t>
      </w:r>
      <w:proofErr w:type="spellEnd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.В., депутат по многомандатному округу </w:t>
      </w:r>
    </w:p>
    <w:p w:rsidR="00D53CA5" w:rsidRPr="00D53CA5" w:rsidRDefault="00D53CA5" w:rsidP="00D53C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ложил поддержать  предложение об утверждении Правил благоустройства муниципального образования «</w:t>
      </w:r>
      <w:proofErr w:type="spellStart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е</w:t>
      </w:r>
      <w:proofErr w:type="spellEnd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е поселение»  Куйбышевского района Ростовской области</w:t>
      </w:r>
      <w:proofErr w:type="gramStart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.</w:t>
      </w:r>
      <w:proofErr w:type="gramEnd"/>
    </w:p>
    <w:p w:rsidR="00D53CA5" w:rsidRPr="00D53CA5" w:rsidRDefault="00D53CA5" w:rsidP="00D53C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РЕШИЛИ</w:t>
      </w:r>
      <w:proofErr w:type="gramStart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:</w:t>
      </w:r>
      <w:proofErr w:type="gramEnd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твердить правила благоустройства муниципального образования «</w:t>
      </w:r>
      <w:proofErr w:type="spellStart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е</w:t>
      </w:r>
      <w:proofErr w:type="spellEnd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е поселение» Куйбышевского района Ростовской области.</w:t>
      </w:r>
    </w:p>
    <w:p w:rsidR="00D53CA5" w:rsidRPr="00D53CA5" w:rsidRDefault="00D53CA5" w:rsidP="00D53C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ЛОСОВАЛИ. « ЗА» -  единогласно.</w:t>
      </w:r>
    </w:p>
    <w:p w:rsidR="00D53CA5" w:rsidRPr="00D53CA5" w:rsidRDefault="00D53CA5" w:rsidP="00D53CA5">
      <w:pPr>
        <w:tabs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едатель Собрания депутатов -</w:t>
      </w:r>
    </w:p>
    <w:p w:rsidR="00D53CA5" w:rsidRPr="00D53CA5" w:rsidRDefault="00D53CA5" w:rsidP="00D53CA5">
      <w:pPr>
        <w:tabs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лава </w:t>
      </w:r>
      <w:proofErr w:type="spellStart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го</w:t>
      </w:r>
      <w:proofErr w:type="spellEnd"/>
    </w:p>
    <w:p w:rsidR="00D53CA5" w:rsidRPr="00D53CA5" w:rsidRDefault="00D53CA5" w:rsidP="00D53CA5">
      <w:pPr>
        <w:tabs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                                                                                     А.Л. </w:t>
      </w:r>
      <w:proofErr w:type="spellStart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Некрашенко</w:t>
      </w:r>
      <w:proofErr w:type="spellEnd"/>
    </w:p>
    <w:p w:rsidR="00D53CA5" w:rsidRPr="00D53CA5" w:rsidRDefault="00D53CA5" w:rsidP="00D53C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53CA5" w:rsidRPr="00D53CA5" w:rsidRDefault="00D53CA5" w:rsidP="00D53C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ЛЮЧЕНИЕ</w:t>
      </w:r>
    </w:p>
    <w:p w:rsidR="00D53CA5" w:rsidRPr="00D53CA5" w:rsidRDefault="00D53CA5" w:rsidP="00D53CA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о результатах публичных слушаний по утверждению Правил благоустройства муниципального образования «</w:t>
      </w:r>
      <w:proofErr w:type="spellStart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е</w:t>
      </w:r>
      <w:proofErr w:type="spellEnd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е поселение» Куйбышевского района Ростовской области.</w:t>
      </w:r>
    </w:p>
    <w:p w:rsidR="00D53CA5" w:rsidRPr="00D53CA5" w:rsidRDefault="00D53CA5" w:rsidP="00D53CA5">
      <w:pPr>
        <w:spacing w:after="0" w:line="240" w:lineRule="auto"/>
        <w:ind w:right="-8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убличные слушания назначены Решением Собрания депутатов </w:t>
      </w:r>
      <w:proofErr w:type="spellStart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го</w:t>
      </w:r>
      <w:proofErr w:type="spellEnd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 от 23.12.2016  № 27 «О  проекте Правил  благоустройства муниципального образования «</w:t>
      </w:r>
      <w:proofErr w:type="spellStart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е</w:t>
      </w:r>
      <w:proofErr w:type="spellEnd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е поселение»  Куйбышевского района Ростовской области.</w:t>
      </w:r>
    </w:p>
    <w:p w:rsidR="00D53CA5" w:rsidRPr="00D53CA5" w:rsidRDefault="00D53CA5" w:rsidP="00D53CA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Тема публичных слушаний</w:t>
      </w:r>
      <w:proofErr w:type="gramStart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:</w:t>
      </w:r>
      <w:proofErr w:type="gramEnd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тверждение   Правил благоустройства муниципального образования «</w:t>
      </w:r>
      <w:proofErr w:type="spellStart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е</w:t>
      </w:r>
      <w:proofErr w:type="spellEnd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е поселение» Куйбышевского района Ростовской области. </w:t>
      </w:r>
    </w:p>
    <w:p w:rsidR="00D53CA5" w:rsidRPr="00D53CA5" w:rsidRDefault="00D53CA5" w:rsidP="00D53C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проведения</w:t>
      </w:r>
      <w:proofErr w:type="gramStart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:</w:t>
      </w:r>
      <w:proofErr w:type="gramEnd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2.01.2017 года в 11-00 часов  </w:t>
      </w:r>
    </w:p>
    <w:p w:rsidR="00D53CA5" w:rsidRPr="00D53CA5" w:rsidRDefault="00D53CA5" w:rsidP="00D53C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есто проведения : актовый зал  Администрации </w:t>
      </w:r>
      <w:proofErr w:type="spellStart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го</w:t>
      </w:r>
      <w:proofErr w:type="spellEnd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</w:t>
      </w:r>
      <w:proofErr w:type="gramStart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.</w:t>
      </w:r>
      <w:proofErr w:type="gramEnd"/>
    </w:p>
    <w:p w:rsidR="00D53CA5" w:rsidRPr="00D53CA5" w:rsidRDefault="00D53CA5" w:rsidP="00D53C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публичных слушаниях присутствовали</w:t>
      </w:r>
      <w:proofErr w:type="gramStart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:</w:t>
      </w:r>
      <w:proofErr w:type="gramEnd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53CA5" w:rsidRPr="00D53CA5" w:rsidRDefault="00D53CA5" w:rsidP="00D53CA5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- Лукашова Т.В.  - ведущий специалист по правовой и кадровой работе, делопроизводству, архивному делу;</w:t>
      </w:r>
    </w:p>
    <w:p w:rsidR="00D53CA5" w:rsidRPr="00D53CA5" w:rsidRDefault="00D53CA5" w:rsidP="00D53CA5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proofErr w:type="spellStart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Ворощук</w:t>
      </w:r>
      <w:proofErr w:type="spellEnd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.Г. – заведующая сектором экономики и финансов администрации поселения;  </w:t>
      </w:r>
    </w:p>
    <w:p w:rsidR="00D53CA5" w:rsidRPr="00D53CA5" w:rsidRDefault="00D53CA5" w:rsidP="00D53CA5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- Ткаченко Н.А..-  главный бухгалтер Администрации поселения;</w:t>
      </w:r>
    </w:p>
    <w:p w:rsidR="00D53CA5" w:rsidRPr="00D53CA5" w:rsidRDefault="00D53CA5" w:rsidP="00D53CA5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</w:t>
      </w:r>
      <w:proofErr w:type="spellStart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Юнда</w:t>
      </w:r>
      <w:proofErr w:type="spellEnd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.А.- ведущий специалист  по ЖКХ администрации поселения;</w:t>
      </w:r>
    </w:p>
    <w:p w:rsidR="00D53CA5" w:rsidRPr="00D53CA5" w:rsidRDefault="00D53CA5" w:rsidP="00D53CA5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proofErr w:type="spellStart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Абдыев</w:t>
      </w:r>
      <w:proofErr w:type="spellEnd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Х.А. – инспектор  по МР, ГО и ЧС</w:t>
      </w:r>
      <w:proofErr w:type="gramStart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,</w:t>
      </w:r>
      <w:proofErr w:type="gramEnd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тивопожарной безопасности администрации поселения;</w:t>
      </w:r>
    </w:p>
    <w:p w:rsidR="00D53CA5" w:rsidRPr="00D53CA5" w:rsidRDefault="00D53CA5" w:rsidP="00D53CA5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- Ищенко Г.Н. -  ведущий специалист по имущественным и земельным отношениям администрации поселения;</w:t>
      </w:r>
    </w:p>
    <w:p w:rsidR="00D53CA5" w:rsidRPr="00D53CA5" w:rsidRDefault="00D53CA5" w:rsidP="00D53CA5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proofErr w:type="spellStart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Бочалова</w:t>
      </w:r>
      <w:proofErr w:type="spellEnd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.С. – инспектор Собрания Депутатов;</w:t>
      </w:r>
    </w:p>
    <w:p w:rsidR="00D53CA5" w:rsidRPr="00D53CA5" w:rsidRDefault="00D53CA5" w:rsidP="00D53CA5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- Стоянова Е.Н. -  специалист первой  категории по прогнозированию доходов и налогам администрации поселения;</w:t>
      </w:r>
    </w:p>
    <w:p w:rsidR="00D53CA5" w:rsidRPr="00D53CA5" w:rsidRDefault="00D53CA5" w:rsidP="00D53CA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Погорелова А.А. - инспектор  по культуре, физической культуре и спорту, молодежной работе и социальным вопросам;  </w:t>
      </w:r>
    </w:p>
    <w:p w:rsidR="00D53CA5" w:rsidRPr="00D53CA5" w:rsidRDefault="00D53CA5" w:rsidP="00D53CA5">
      <w:pPr>
        <w:tabs>
          <w:tab w:val="left" w:pos="720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Лазарев М.В. – инспектор - системный администратор; </w:t>
      </w:r>
    </w:p>
    <w:p w:rsidR="00D53CA5" w:rsidRPr="00D53CA5" w:rsidRDefault="00D53CA5" w:rsidP="00D53CA5">
      <w:pPr>
        <w:suppressAutoHyphens/>
        <w:autoSpaceDN w:val="0"/>
        <w:spacing w:after="0"/>
        <w:ind w:left="-426"/>
        <w:rPr>
          <w:rFonts w:ascii="Times New Roman" w:eastAsia="Lucida Sans Unicode" w:hAnsi="Times New Roman" w:cs="Times New Roman"/>
          <w:kern w:val="3"/>
          <w:sz w:val="20"/>
          <w:szCs w:val="20"/>
        </w:rPr>
      </w:pPr>
      <w:r w:rsidRPr="00D53CA5">
        <w:rPr>
          <w:rFonts w:ascii="Times New Roman" w:eastAsia="Lucida Sans Unicode" w:hAnsi="Times New Roman" w:cs="Times New Roman"/>
          <w:kern w:val="3"/>
          <w:sz w:val="20"/>
          <w:szCs w:val="20"/>
        </w:rPr>
        <w:t xml:space="preserve">       - </w:t>
      </w:r>
      <w:proofErr w:type="spellStart"/>
      <w:r w:rsidRPr="00D53CA5">
        <w:rPr>
          <w:rFonts w:ascii="Times New Roman" w:eastAsia="Lucida Sans Unicode" w:hAnsi="Times New Roman" w:cs="Times New Roman"/>
          <w:kern w:val="3"/>
          <w:sz w:val="20"/>
          <w:szCs w:val="20"/>
        </w:rPr>
        <w:t>Каркалева</w:t>
      </w:r>
      <w:proofErr w:type="spellEnd"/>
      <w:r w:rsidRPr="00D53CA5">
        <w:rPr>
          <w:rFonts w:ascii="Times New Roman" w:eastAsia="Lucida Sans Unicode" w:hAnsi="Times New Roman" w:cs="Times New Roman"/>
          <w:kern w:val="3"/>
          <w:sz w:val="20"/>
          <w:szCs w:val="20"/>
        </w:rPr>
        <w:t xml:space="preserve"> И.А.., директор  МУК ЦКС </w:t>
      </w:r>
      <w:proofErr w:type="spellStart"/>
      <w:r w:rsidRPr="00D53CA5">
        <w:rPr>
          <w:rFonts w:ascii="Times New Roman" w:eastAsia="Lucida Sans Unicode" w:hAnsi="Times New Roman" w:cs="Times New Roman"/>
          <w:kern w:val="3"/>
          <w:sz w:val="20"/>
          <w:szCs w:val="20"/>
        </w:rPr>
        <w:t>Кринично-Лугского</w:t>
      </w:r>
      <w:proofErr w:type="spellEnd"/>
      <w:r w:rsidRPr="00D53CA5">
        <w:rPr>
          <w:rFonts w:ascii="Times New Roman" w:eastAsia="Lucida Sans Unicode" w:hAnsi="Times New Roman" w:cs="Times New Roman"/>
          <w:kern w:val="3"/>
          <w:sz w:val="20"/>
          <w:szCs w:val="20"/>
        </w:rPr>
        <w:t xml:space="preserve"> сельского поселения;</w:t>
      </w:r>
    </w:p>
    <w:p w:rsidR="000F6439" w:rsidRDefault="00D53CA5" w:rsidP="00D53CA5">
      <w:pPr>
        <w:suppressAutoHyphens/>
        <w:autoSpaceDN w:val="0"/>
        <w:spacing w:after="0"/>
        <w:ind w:left="-426"/>
        <w:rPr>
          <w:rFonts w:ascii="Times New Roman" w:eastAsia="Lucida Sans Unicode" w:hAnsi="Times New Roman" w:cs="Times New Roman"/>
          <w:kern w:val="3"/>
          <w:sz w:val="20"/>
          <w:szCs w:val="20"/>
        </w:rPr>
      </w:pPr>
      <w:r w:rsidRPr="00D53CA5">
        <w:rPr>
          <w:rFonts w:ascii="Times New Roman" w:eastAsia="Lucida Sans Unicode" w:hAnsi="Times New Roman" w:cs="Times New Roman"/>
          <w:kern w:val="3"/>
          <w:sz w:val="20"/>
          <w:szCs w:val="20"/>
        </w:rPr>
        <w:lastRenderedPageBreak/>
        <w:t xml:space="preserve">       - Харченко Е.В. – инспектор </w:t>
      </w:r>
      <w:proofErr w:type="gramStart"/>
      <w:r w:rsidRPr="00D53CA5">
        <w:rPr>
          <w:rFonts w:ascii="Times New Roman" w:eastAsia="Lucida Sans Unicode" w:hAnsi="Times New Roman" w:cs="Times New Roman"/>
          <w:kern w:val="3"/>
          <w:sz w:val="20"/>
          <w:szCs w:val="20"/>
        </w:rPr>
        <w:t>по</w:t>
      </w:r>
      <w:proofErr w:type="gramEnd"/>
      <w:r w:rsidRPr="00D53CA5">
        <w:rPr>
          <w:rFonts w:ascii="Times New Roman" w:eastAsia="Lucida Sans Unicode" w:hAnsi="Times New Roman" w:cs="Times New Roman"/>
          <w:kern w:val="3"/>
          <w:sz w:val="20"/>
          <w:szCs w:val="20"/>
        </w:rPr>
        <w:t xml:space="preserve"> имущественным и </w:t>
      </w:r>
      <w:r w:rsidR="000F6439">
        <w:rPr>
          <w:rFonts w:ascii="Times New Roman" w:eastAsia="Lucida Sans Unicode" w:hAnsi="Times New Roman" w:cs="Times New Roman"/>
          <w:kern w:val="3"/>
          <w:sz w:val="20"/>
          <w:szCs w:val="20"/>
        </w:rPr>
        <w:t xml:space="preserve">                                                                                </w:t>
      </w:r>
    </w:p>
    <w:p w:rsidR="00D53CA5" w:rsidRPr="00D53CA5" w:rsidRDefault="000F6439" w:rsidP="00D53CA5">
      <w:pPr>
        <w:suppressAutoHyphens/>
        <w:autoSpaceDN w:val="0"/>
        <w:spacing w:after="0"/>
        <w:ind w:left="-426"/>
        <w:rPr>
          <w:rFonts w:ascii="Times New Roman" w:eastAsia="Lucida Sans Unicode" w:hAnsi="Times New Roman" w:cs="Times New Roman"/>
          <w:kern w:val="3"/>
          <w:sz w:val="20"/>
          <w:szCs w:val="20"/>
        </w:rPr>
      </w:pPr>
      <w:r>
        <w:rPr>
          <w:rFonts w:ascii="Times New Roman" w:eastAsia="Lucida Sans Unicode" w:hAnsi="Times New Roman" w:cs="Times New Roman"/>
          <w:kern w:val="3"/>
          <w:sz w:val="20"/>
          <w:szCs w:val="20"/>
        </w:rPr>
        <w:t xml:space="preserve">        </w:t>
      </w:r>
      <w:r w:rsidR="00D53CA5" w:rsidRPr="00D53CA5">
        <w:rPr>
          <w:rFonts w:ascii="Times New Roman" w:eastAsia="Lucida Sans Unicode" w:hAnsi="Times New Roman" w:cs="Times New Roman"/>
          <w:kern w:val="3"/>
          <w:sz w:val="20"/>
          <w:szCs w:val="20"/>
        </w:rPr>
        <w:t>земельным отношениям;</w:t>
      </w:r>
    </w:p>
    <w:p w:rsidR="00D53CA5" w:rsidRPr="00D53CA5" w:rsidRDefault="00D53CA5" w:rsidP="00D53CA5">
      <w:pPr>
        <w:tabs>
          <w:tab w:val="left" w:pos="720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proofErr w:type="spellStart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Обийко</w:t>
      </w:r>
      <w:proofErr w:type="spellEnd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.В., - заведующая сельским домом культуры х. </w:t>
      </w:r>
      <w:proofErr w:type="spellStart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ий</w:t>
      </w:r>
      <w:proofErr w:type="spellEnd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D53CA5" w:rsidRPr="00D53CA5" w:rsidRDefault="00D53CA5" w:rsidP="00D53CA5">
      <w:pPr>
        <w:tabs>
          <w:tab w:val="left" w:pos="720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жители х. </w:t>
      </w:r>
      <w:proofErr w:type="spellStart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ий</w:t>
      </w:r>
      <w:proofErr w:type="spellEnd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17 человека         </w:t>
      </w:r>
    </w:p>
    <w:p w:rsidR="00D53CA5" w:rsidRPr="00D53CA5" w:rsidRDefault="00D53CA5" w:rsidP="00D53CA5">
      <w:pPr>
        <w:spacing w:after="0" w:line="240" w:lineRule="auto"/>
        <w:ind w:right="-8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При обсуждении проекта решения «О  проекте Правил  благоустройства муниципального образования «</w:t>
      </w:r>
      <w:proofErr w:type="spellStart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е</w:t>
      </w:r>
      <w:proofErr w:type="spellEnd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е поселение»  Куйбышевского района Ростовской области»  во время публичных слушаний предложений, дополнений и замечаний не поступило.</w:t>
      </w:r>
    </w:p>
    <w:p w:rsidR="00D53CA5" w:rsidRPr="00D53CA5" w:rsidRDefault="00D53CA5" w:rsidP="00D53C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CA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</w:t>
      </w:r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Решено:</w:t>
      </w:r>
    </w:p>
    <w:p w:rsidR="00D53CA5" w:rsidRPr="00D53CA5" w:rsidRDefault="00D53CA5" w:rsidP="00D53CA5">
      <w:pPr>
        <w:spacing w:after="0" w:line="240" w:lineRule="auto"/>
        <w:ind w:right="-8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1.  Рекомендовать депутатам  Собрания депутатов </w:t>
      </w:r>
      <w:proofErr w:type="spellStart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го</w:t>
      </w:r>
      <w:proofErr w:type="spellEnd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принять проект решения «О  проекте Правил  благоустройства муниципального образования «</w:t>
      </w:r>
      <w:proofErr w:type="spellStart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е</w:t>
      </w:r>
      <w:proofErr w:type="spellEnd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е поселение»  Куйбышевского района Ростовской области» и утвердить протокол публичных слушаний.</w:t>
      </w:r>
    </w:p>
    <w:p w:rsidR="00D53CA5" w:rsidRPr="00D53CA5" w:rsidRDefault="00D53CA5" w:rsidP="00D53C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2.  Заключение о результатах публичных слушаний опубликовать в Информационном бюллетене </w:t>
      </w:r>
      <w:proofErr w:type="spellStart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го</w:t>
      </w:r>
      <w:proofErr w:type="spellEnd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.</w:t>
      </w:r>
    </w:p>
    <w:p w:rsidR="00D53CA5" w:rsidRPr="00D53CA5" w:rsidRDefault="00D53CA5" w:rsidP="00D53CA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седатель Собрания </w:t>
      </w:r>
      <w:proofErr w:type="gramStart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депутатов-глава</w:t>
      </w:r>
      <w:proofErr w:type="gramEnd"/>
    </w:p>
    <w:p w:rsidR="00D53CA5" w:rsidRPr="00D53CA5" w:rsidRDefault="00D53CA5" w:rsidP="00D53CA5">
      <w:pPr>
        <w:tabs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го</w:t>
      </w:r>
      <w:proofErr w:type="spellEnd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                                           А.Л. </w:t>
      </w:r>
      <w:proofErr w:type="spellStart"/>
      <w:r w:rsidRPr="00D53CA5">
        <w:rPr>
          <w:rFonts w:ascii="Times New Roman" w:eastAsia="Times New Roman" w:hAnsi="Times New Roman" w:cs="Times New Roman"/>
          <w:sz w:val="20"/>
          <w:szCs w:val="20"/>
          <w:lang w:eastAsia="ru-RU"/>
        </w:rPr>
        <w:t>Некрашенко</w:t>
      </w:r>
      <w:proofErr w:type="spellEnd"/>
    </w:p>
    <w:p w:rsidR="00D53CA5" w:rsidRPr="00D53CA5" w:rsidRDefault="00D53CA5" w:rsidP="00D53C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59A5" w:rsidRPr="00C959A5" w:rsidRDefault="00C959A5" w:rsidP="00C959A5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959A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здатель:  </w:t>
      </w:r>
      <w:proofErr w:type="spellStart"/>
      <w:r w:rsidRPr="00C959A5">
        <w:rPr>
          <w:rFonts w:ascii="Times New Roman" w:eastAsia="Times New Roman" w:hAnsi="Times New Roman" w:cs="Times New Roman"/>
          <w:sz w:val="18"/>
          <w:szCs w:val="18"/>
          <w:lang w:eastAsia="ru-RU"/>
        </w:rPr>
        <w:t>Кринично-Лугское</w:t>
      </w:r>
      <w:proofErr w:type="spellEnd"/>
    </w:p>
    <w:p w:rsidR="00C959A5" w:rsidRPr="00C959A5" w:rsidRDefault="00C959A5" w:rsidP="00C959A5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959A5">
        <w:rPr>
          <w:rFonts w:ascii="Times New Roman" w:eastAsia="Times New Roman" w:hAnsi="Times New Roman" w:cs="Times New Roman"/>
          <w:sz w:val="18"/>
          <w:szCs w:val="18"/>
          <w:lang w:eastAsia="ru-RU"/>
        </w:rPr>
        <w:t>сельское поселение</w:t>
      </w:r>
    </w:p>
    <w:p w:rsidR="00C959A5" w:rsidRPr="00C959A5" w:rsidRDefault="00C959A5" w:rsidP="00A22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9A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Тираж: 50 экземпляров    </w:t>
      </w:r>
    </w:p>
    <w:p w:rsidR="00C959A5" w:rsidRPr="00C959A5" w:rsidRDefault="00C959A5" w:rsidP="00C959A5">
      <w:pPr>
        <w:tabs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9A5" w:rsidRPr="00C959A5" w:rsidRDefault="00C959A5" w:rsidP="00C959A5">
      <w:pPr>
        <w:tabs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9A5" w:rsidRPr="00C959A5" w:rsidRDefault="00C959A5" w:rsidP="00C959A5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C959A5" w:rsidRPr="00C959A5" w:rsidSect="00535B8A">
      <w:type w:val="continuous"/>
      <w:pgSz w:w="11906" w:h="16838"/>
      <w:pgMar w:top="227" w:right="425" w:bottom="232" w:left="1134" w:header="709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2CA" w:rsidRDefault="00AF22CA" w:rsidP="00955C9D">
      <w:pPr>
        <w:spacing w:after="0" w:line="240" w:lineRule="auto"/>
      </w:pPr>
      <w:r>
        <w:separator/>
      </w:r>
    </w:p>
  </w:endnote>
  <w:endnote w:type="continuationSeparator" w:id="0">
    <w:p w:rsidR="00AF22CA" w:rsidRDefault="00AF22CA" w:rsidP="00955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2CA" w:rsidRDefault="00AF22CA" w:rsidP="00955C9D">
      <w:pPr>
        <w:spacing w:after="0" w:line="240" w:lineRule="auto"/>
      </w:pPr>
      <w:r>
        <w:separator/>
      </w:r>
    </w:p>
  </w:footnote>
  <w:footnote w:type="continuationSeparator" w:id="0">
    <w:p w:rsidR="00AF22CA" w:rsidRDefault="00AF22CA" w:rsidP="00955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56ADE"/>
    <w:multiLevelType w:val="hybridMultilevel"/>
    <w:tmpl w:val="14B272E2"/>
    <w:lvl w:ilvl="0" w:tplc="C23E3B7A">
      <w:start w:val="1"/>
      <w:numFmt w:val="decimal"/>
      <w:lvlText w:val="%1)"/>
      <w:lvlJc w:val="left"/>
      <w:pPr>
        <w:ind w:left="689" w:hanging="405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4E253B1"/>
    <w:multiLevelType w:val="hybridMultilevel"/>
    <w:tmpl w:val="B9FEF0C0"/>
    <w:lvl w:ilvl="0" w:tplc="82F6829A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5D22C0"/>
    <w:multiLevelType w:val="hybridMultilevel"/>
    <w:tmpl w:val="F244B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0595E"/>
    <w:multiLevelType w:val="hybridMultilevel"/>
    <w:tmpl w:val="521433BE"/>
    <w:lvl w:ilvl="0" w:tplc="DFD2195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5A39ED"/>
    <w:multiLevelType w:val="hybridMultilevel"/>
    <w:tmpl w:val="24CC1156"/>
    <w:lvl w:ilvl="0" w:tplc="CA5003E8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>
    <w:nsid w:val="37DA55BB"/>
    <w:multiLevelType w:val="hybridMultilevel"/>
    <w:tmpl w:val="4A24BB34"/>
    <w:lvl w:ilvl="0" w:tplc="C01C663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4E0819"/>
    <w:multiLevelType w:val="hybridMultilevel"/>
    <w:tmpl w:val="A5005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647F8A"/>
    <w:multiLevelType w:val="hybridMultilevel"/>
    <w:tmpl w:val="A85AE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334CA9"/>
    <w:multiLevelType w:val="hybridMultilevel"/>
    <w:tmpl w:val="BD66729E"/>
    <w:lvl w:ilvl="0" w:tplc="363E3356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>
    <w:nsid w:val="624F3751"/>
    <w:multiLevelType w:val="hybridMultilevel"/>
    <w:tmpl w:val="E8AA5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9"/>
  </w:num>
  <w:num w:numId="8">
    <w:abstractNumId w:val="2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C9D"/>
    <w:rsid w:val="00010C38"/>
    <w:rsid w:val="000176F4"/>
    <w:rsid w:val="0005251E"/>
    <w:rsid w:val="000832FC"/>
    <w:rsid w:val="000D075C"/>
    <w:rsid w:val="000F6439"/>
    <w:rsid w:val="0010241A"/>
    <w:rsid w:val="00114464"/>
    <w:rsid w:val="001506D7"/>
    <w:rsid w:val="001546ED"/>
    <w:rsid w:val="00160864"/>
    <w:rsid w:val="00170889"/>
    <w:rsid w:val="00175224"/>
    <w:rsid w:val="001767F8"/>
    <w:rsid w:val="00180568"/>
    <w:rsid w:val="001950BD"/>
    <w:rsid w:val="001B2643"/>
    <w:rsid w:val="001D19BA"/>
    <w:rsid w:val="001E3DB0"/>
    <w:rsid w:val="001E5A91"/>
    <w:rsid w:val="001F1BC1"/>
    <w:rsid w:val="001F4417"/>
    <w:rsid w:val="002045BB"/>
    <w:rsid w:val="002045E6"/>
    <w:rsid w:val="00206F06"/>
    <w:rsid w:val="00212F5D"/>
    <w:rsid w:val="002174A0"/>
    <w:rsid w:val="00222B35"/>
    <w:rsid w:val="0024548D"/>
    <w:rsid w:val="00281EB7"/>
    <w:rsid w:val="002D2D81"/>
    <w:rsid w:val="00350B76"/>
    <w:rsid w:val="00350E36"/>
    <w:rsid w:val="00351D61"/>
    <w:rsid w:val="00370BA5"/>
    <w:rsid w:val="003763E7"/>
    <w:rsid w:val="00396691"/>
    <w:rsid w:val="003B378E"/>
    <w:rsid w:val="003B4407"/>
    <w:rsid w:val="003D4F82"/>
    <w:rsid w:val="00440334"/>
    <w:rsid w:val="004900BA"/>
    <w:rsid w:val="00494EB3"/>
    <w:rsid w:val="004A0DFB"/>
    <w:rsid w:val="004A50C8"/>
    <w:rsid w:val="004B3C6A"/>
    <w:rsid w:val="00535B8A"/>
    <w:rsid w:val="00553267"/>
    <w:rsid w:val="00554B31"/>
    <w:rsid w:val="00556288"/>
    <w:rsid w:val="00556BC2"/>
    <w:rsid w:val="005611E0"/>
    <w:rsid w:val="00561DB9"/>
    <w:rsid w:val="005A6E70"/>
    <w:rsid w:val="005B62DD"/>
    <w:rsid w:val="005F0FF7"/>
    <w:rsid w:val="005F40A2"/>
    <w:rsid w:val="005F451B"/>
    <w:rsid w:val="005F61B8"/>
    <w:rsid w:val="00605D91"/>
    <w:rsid w:val="00615F3D"/>
    <w:rsid w:val="0063194C"/>
    <w:rsid w:val="006B161F"/>
    <w:rsid w:val="006F20A8"/>
    <w:rsid w:val="006F2D32"/>
    <w:rsid w:val="00723CF2"/>
    <w:rsid w:val="007330F1"/>
    <w:rsid w:val="00770652"/>
    <w:rsid w:val="00771020"/>
    <w:rsid w:val="007A6676"/>
    <w:rsid w:val="007C76E0"/>
    <w:rsid w:val="007D0215"/>
    <w:rsid w:val="007D148A"/>
    <w:rsid w:val="007E7E10"/>
    <w:rsid w:val="007F7B6D"/>
    <w:rsid w:val="008028EC"/>
    <w:rsid w:val="0083592A"/>
    <w:rsid w:val="00853EB3"/>
    <w:rsid w:val="0087312C"/>
    <w:rsid w:val="00892A1B"/>
    <w:rsid w:val="008A1F87"/>
    <w:rsid w:val="008C610A"/>
    <w:rsid w:val="008E3B7F"/>
    <w:rsid w:val="008E5CF7"/>
    <w:rsid w:val="008F0108"/>
    <w:rsid w:val="00927DDF"/>
    <w:rsid w:val="0093419B"/>
    <w:rsid w:val="00955C9D"/>
    <w:rsid w:val="00977823"/>
    <w:rsid w:val="00987C31"/>
    <w:rsid w:val="009A1DF6"/>
    <w:rsid w:val="009C63ED"/>
    <w:rsid w:val="009F025F"/>
    <w:rsid w:val="00A14EF4"/>
    <w:rsid w:val="00A22575"/>
    <w:rsid w:val="00A229E1"/>
    <w:rsid w:val="00A25C71"/>
    <w:rsid w:val="00A32952"/>
    <w:rsid w:val="00A33DF0"/>
    <w:rsid w:val="00A3579F"/>
    <w:rsid w:val="00A82F53"/>
    <w:rsid w:val="00A92346"/>
    <w:rsid w:val="00A95497"/>
    <w:rsid w:val="00AA7385"/>
    <w:rsid w:val="00AB2F1B"/>
    <w:rsid w:val="00AF22CA"/>
    <w:rsid w:val="00AF4CA4"/>
    <w:rsid w:val="00B06F88"/>
    <w:rsid w:val="00B11D0F"/>
    <w:rsid w:val="00B3753D"/>
    <w:rsid w:val="00B47C83"/>
    <w:rsid w:val="00B66ADF"/>
    <w:rsid w:val="00B670CD"/>
    <w:rsid w:val="00B71284"/>
    <w:rsid w:val="00B7628E"/>
    <w:rsid w:val="00BA506A"/>
    <w:rsid w:val="00BB66EA"/>
    <w:rsid w:val="00BC6DEB"/>
    <w:rsid w:val="00C0589E"/>
    <w:rsid w:val="00C30BD7"/>
    <w:rsid w:val="00C36789"/>
    <w:rsid w:val="00C52DA1"/>
    <w:rsid w:val="00C70564"/>
    <w:rsid w:val="00C959A5"/>
    <w:rsid w:val="00CC1B7A"/>
    <w:rsid w:val="00CF2C8F"/>
    <w:rsid w:val="00D0466A"/>
    <w:rsid w:val="00D0695C"/>
    <w:rsid w:val="00D147DD"/>
    <w:rsid w:val="00D205F1"/>
    <w:rsid w:val="00D35DBA"/>
    <w:rsid w:val="00D45497"/>
    <w:rsid w:val="00D53CA5"/>
    <w:rsid w:val="00D63CFB"/>
    <w:rsid w:val="00D83138"/>
    <w:rsid w:val="00D94F42"/>
    <w:rsid w:val="00DA1168"/>
    <w:rsid w:val="00E20B89"/>
    <w:rsid w:val="00E440D4"/>
    <w:rsid w:val="00E50CAB"/>
    <w:rsid w:val="00E74F0A"/>
    <w:rsid w:val="00E8194D"/>
    <w:rsid w:val="00E84883"/>
    <w:rsid w:val="00E90CE3"/>
    <w:rsid w:val="00E97E08"/>
    <w:rsid w:val="00EA1BC8"/>
    <w:rsid w:val="00EC2795"/>
    <w:rsid w:val="00EC6E7F"/>
    <w:rsid w:val="00EF25B4"/>
    <w:rsid w:val="00F13C85"/>
    <w:rsid w:val="00F20EA1"/>
    <w:rsid w:val="00F24DC2"/>
    <w:rsid w:val="00F60311"/>
    <w:rsid w:val="00F9566D"/>
    <w:rsid w:val="00FB0242"/>
    <w:rsid w:val="00FB3D0A"/>
    <w:rsid w:val="00FD2238"/>
    <w:rsid w:val="00FD6BF2"/>
    <w:rsid w:val="00FE4E03"/>
    <w:rsid w:val="00FF5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5C9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55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C9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55C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55C9D"/>
  </w:style>
  <w:style w:type="paragraph" w:styleId="a8">
    <w:name w:val="footer"/>
    <w:basedOn w:val="a"/>
    <w:link w:val="a9"/>
    <w:uiPriority w:val="99"/>
    <w:unhideWhenUsed/>
    <w:rsid w:val="00955C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55C9D"/>
  </w:style>
  <w:style w:type="paragraph" w:styleId="aa">
    <w:name w:val="Intense Quote"/>
    <w:basedOn w:val="a"/>
    <w:next w:val="a"/>
    <w:link w:val="ab"/>
    <w:uiPriority w:val="30"/>
    <w:qFormat/>
    <w:rsid w:val="00C52DA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Выделенная цитата Знак"/>
    <w:basedOn w:val="a0"/>
    <w:link w:val="aa"/>
    <w:uiPriority w:val="30"/>
    <w:rsid w:val="00C52DA1"/>
    <w:rPr>
      <w:b/>
      <w:bCs/>
      <w:i/>
      <w:iCs/>
      <w:color w:val="4F81BD" w:themeColor="accent1"/>
    </w:rPr>
  </w:style>
  <w:style w:type="paragraph" w:customStyle="1" w:styleId="Style1">
    <w:name w:val="Style1"/>
    <w:basedOn w:val="a"/>
    <w:uiPriority w:val="99"/>
    <w:rsid w:val="00AA73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AA7385"/>
    <w:pPr>
      <w:widowControl w:val="0"/>
      <w:autoSpaceDE w:val="0"/>
      <w:autoSpaceDN w:val="0"/>
      <w:adjustRightInd w:val="0"/>
      <w:spacing w:after="0" w:line="298" w:lineRule="exact"/>
      <w:ind w:firstLine="65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AA7385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12">
    <w:name w:val="Font Style12"/>
    <w:basedOn w:val="a0"/>
    <w:uiPriority w:val="99"/>
    <w:rsid w:val="00AA7385"/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Title"/>
    <w:basedOn w:val="a"/>
    <w:next w:val="a"/>
    <w:link w:val="ad"/>
    <w:uiPriority w:val="10"/>
    <w:qFormat/>
    <w:rsid w:val="00B670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B670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List Paragraph"/>
    <w:basedOn w:val="a"/>
    <w:uiPriority w:val="34"/>
    <w:qFormat/>
    <w:rsid w:val="00222B35"/>
    <w:pPr>
      <w:ind w:left="720"/>
      <w:contextualSpacing/>
    </w:pPr>
    <w:rPr>
      <w:rFonts w:ascii="Calibri" w:eastAsia="Calibri" w:hAnsi="Calibri" w:cs="Times New Roman"/>
    </w:rPr>
  </w:style>
  <w:style w:type="character" w:styleId="af">
    <w:name w:val="Hyperlink"/>
    <w:basedOn w:val="a0"/>
    <w:uiPriority w:val="99"/>
    <w:unhideWhenUsed/>
    <w:rsid w:val="009C63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5C9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55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C9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55C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55C9D"/>
  </w:style>
  <w:style w:type="paragraph" w:styleId="a8">
    <w:name w:val="footer"/>
    <w:basedOn w:val="a"/>
    <w:link w:val="a9"/>
    <w:uiPriority w:val="99"/>
    <w:unhideWhenUsed/>
    <w:rsid w:val="00955C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55C9D"/>
  </w:style>
  <w:style w:type="paragraph" w:styleId="aa">
    <w:name w:val="Intense Quote"/>
    <w:basedOn w:val="a"/>
    <w:next w:val="a"/>
    <w:link w:val="ab"/>
    <w:uiPriority w:val="30"/>
    <w:qFormat/>
    <w:rsid w:val="00C52DA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Выделенная цитата Знак"/>
    <w:basedOn w:val="a0"/>
    <w:link w:val="aa"/>
    <w:uiPriority w:val="30"/>
    <w:rsid w:val="00C52DA1"/>
    <w:rPr>
      <w:b/>
      <w:bCs/>
      <w:i/>
      <w:iCs/>
      <w:color w:val="4F81BD" w:themeColor="accent1"/>
    </w:rPr>
  </w:style>
  <w:style w:type="paragraph" w:customStyle="1" w:styleId="Style1">
    <w:name w:val="Style1"/>
    <w:basedOn w:val="a"/>
    <w:uiPriority w:val="99"/>
    <w:rsid w:val="00AA73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AA7385"/>
    <w:pPr>
      <w:widowControl w:val="0"/>
      <w:autoSpaceDE w:val="0"/>
      <w:autoSpaceDN w:val="0"/>
      <w:adjustRightInd w:val="0"/>
      <w:spacing w:after="0" w:line="298" w:lineRule="exact"/>
      <w:ind w:firstLine="65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AA7385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12">
    <w:name w:val="Font Style12"/>
    <w:basedOn w:val="a0"/>
    <w:uiPriority w:val="99"/>
    <w:rsid w:val="00AA7385"/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Title"/>
    <w:basedOn w:val="a"/>
    <w:next w:val="a"/>
    <w:link w:val="ad"/>
    <w:uiPriority w:val="10"/>
    <w:qFormat/>
    <w:rsid w:val="00B670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B670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List Paragraph"/>
    <w:basedOn w:val="a"/>
    <w:uiPriority w:val="34"/>
    <w:qFormat/>
    <w:rsid w:val="00222B35"/>
    <w:pPr>
      <w:ind w:left="720"/>
      <w:contextualSpacing/>
    </w:pPr>
    <w:rPr>
      <w:rFonts w:ascii="Calibri" w:eastAsia="Calibri" w:hAnsi="Calibri" w:cs="Times New Roman"/>
    </w:rPr>
  </w:style>
  <w:style w:type="character" w:styleId="af">
    <w:name w:val="Hyperlink"/>
    <w:basedOn w:val="a0"/>
    <w:uiPriority w:val="99"/>
    <w:unhideWhenUsed/>
    <w:rsid w:val="009C63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3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F9628-F1C0-4027-A4AE-A51E53010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3298</Words>
  <Characters>1879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С-Адм</dc:creator>
  <cp:lastModifiedBy>Света</cp:lastModifiedBy>
  <cp:revision>12</cp:revision>
  <cp:lastPrinted>2017-06-15T12:03:00Z</cp:lastPrinted>
  <dcterms:created xsi:type="dcterms:W3CDTF">2017-01-23T07:18:00Z</dcterms:created>
  <dcterms:modified xsi:type="dcterms:W3CDTF">2017-06-15T12:03:00Z</dcterms:modified>
</cp:coreProperties>
</file>